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37" w:rsidRPr="00802437" w:rsidRDefault="00802437" w:rsidP="00802437">
      <w:pPr>
        <w:spacing w:after="0" w:line="240" w:lineRule="auto"/>
        <w:jc w:val="center"/>
        <w:rPr>
          <w:rFonts w:ascii="Arial Narrow" w:hAnsi="Arial Narrow"/>
          <w:b/>
        </w:rPr>
      </w:pPr>
      <w:r w:rsidRPr="00802437">
        <w:rPr>
          <w:rFonts w:ascii="Arial Narrow" w:hAnsi="Arial Narrow"/>
          <w:b/>
        </w:rPr>
        <w:t>Список участников Международной туристской выставки «АНАПА – САМОЕ ЯРКОЕ СОЛНЦЕ РОССИИ-2019»</w:t>
      </w:r>
    </w:p>
    <w:p w:rsidR="00802437" w:rsidRDefault="00802437" w:rsidP="00802437">
      <w:pPr>
        <w:spacing w:after="0" w:line="240" w:lineRule="auto"/>
        <w:jc w:val="center"/>
        <w:rPr>
          <w:rFonts w:ascii="Arial Narrow" w:hAnsi="Arial Narrow"/>
          <w:b/>
        </w:rPr>
      </w:pPr>
      <w:r w:rsidRPr="00802437">
        <w:rPr>
          <w:rFonts w:ascii="Arial Narrow" w:hAnsi="Arial Narrow"/>
          <w:b/>
        </w:rPr>
        <w:t>6,7,8, февраля 2019 г.</w:t>
      </w:r>
    </w:p>
    <w:p w:rsidR="00782F04" w:rsidRPr="00802437" w:rsidRDefault="00782F04" w:rsidP="00802437">
      <w:pPr>
        <w:spacing w:after="0" w:line="240" w:lineRule="auto"/>
        <w:jc w:val="center"/>
        <w:rPr>
          <w:rFonts w:ascii="Arial Narrow" w:hAnsi="Arial Narrow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9604"/>
      </w:tblGrid>
      <w:tr w:rsidR="00802437" w:rsidRPr="00782F04" w:rsidTr="00802437">
        <w:tc>
          <w:tcPr>
            <w:tcW w:w="817" w:type="dxa"/>
          </w:tcPr>
          <w:p w:rsidR="00802437" w:rsidRPr="00782F04" w:rsidRDefault="00802437" w:rsidP="00782F04">
            <w:pPr>
              <w:rPr>
                <w:rFonts w:ascii="Arial Narrow" w:hAnsi="Arial Narrow"/>
                <w:b/>
              </w:rPr>
            </w:pPr>
            <w:r w:rsidRPr="00782F04">
              <w:rPr>
                <w:rFonts w:ascii="Arial Narrow" w:hAnsi="Arial Narrow"/>
                <w:b/>
              </w:rPr>
              <w:t xml:space="preserve">№ </w:t>
            </w:r>
            <w:proofErr w:type="gramStart"/>
            <w:r w:rsidRPr="00782F04">
              <w:rPr>
                <w:rFonts w:ascii="Arial Narrow" w:hAnsi="Arial Narrow"/>
                <w:b/>
              </w:rPr>
              <w:t>п</w:t>
            </w:r>
            <w:proofErr w:type="gramEnd"/>
            <w:r w:rsidRPr="00782F04">
              <w:rPr>
                <w:rFonts w:ascii="Arial Narrow" w:hAnsi="Arial Narrow"/>
                <w:b/>
              </w:rPr>
              <w:t>/п</w:t>
            </w:r>
          </w:p>
        </w:tc>
        <w:tc>
          <w:tcPr>
            <w:tcW w:w="9604" w:type="dxa"/>
          </w:tcPr>
          <w:p w:rsidR="00802437" w:rsidRPr="00782F04" w:rsidRDefault="00802437" w:rsidP="00802437">
            <w:pPr>
              <w:jc w:val="center"/>
              <w:rPr>
                <w:rFonts w:ascii="Arial Narrow" w:hAnsi="Arial Narrow"/>
                <w:b/>
              </w:rPr>
            </w:pPr>
            <w:r w:rsidRPr="00782F04">
              <w:rPr>
                <w:rFonts w:ascii="Arial Narrow" w:hAnsi="Arial Narrow"/>
                <w:b/>
              </w:rPr>
              <w:t>Наименование экспонента</w:t>
            </w:r>
          </w:p>
        </w:tc>
      </w:tr>
      <w:tr w:rsidR="00802437" w:rsidRPr="00802437" w:rsidTr="00802437">
        <w:tc>
          <w:tcPr>
            <w:tcW w:w="817" w:type="dxa"/>
          </w:tcPr>
          <w:p w:rsidR="00802437" w:rsidRPr="00617031" w:rsidRDefault="0080243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802437" w:rsidRPr="00802437" w:rsidRDefault="00802437" w:rsidP="0080243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B30A5">
              <w:rPr>
                <w:rFonts w:ascii="Arial Narrow" w:hAnsi="Arial Narrow"/>
                <w:bCs/>
                <w:sz w:val="20"/>
                <w:szCs w:val="20"/>
              </w:rPr>
              <w:t>АНАПА город-курорт Администрация муниципального образования</w:t>
            </w:r>
            <w:r w:rsidRPr="00337F0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</w:tr>
      <w:tr w:rsidR="00802437" w:rsidRPr="00802437" w:rsidTr="00802437">
        <w:tc>
          <w:tcPr>
            <w:tcW w:w="817" w:type="dxa"/>
          </w:tcPr>
          <w:p w:rsidR="00802437" w:rsidRPr="00617031" w:rsidRDefault="0080243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802437" w:rsidRPr="00802437" w:rsidRDefault="00802437" w:rsidP="00802437">
            <w:pPr>
              <w:rPr>
                <w:rFonts w:ascii="Arial Narrow" w:hAnsi="Arial Narrow"/>
                <w:sz w:val="20"/>
                <w:szCs w:val="20"/>
              </w:rPr>
            </w:pPr>
            <w:r w:rsidRPr="00337F09">
              <w:rPr>
                <w:rFonts w:ascii="Arial Narrow" w:hAnsi="Arial Narrow"/>
                <w:sz w:val="20"/>
                <w:szCs w:val="20"/>
              </w:rPr>
              <w:t xml:space="preserve">ГОРЯЧИЙ КЛЮЧ город Администрация муниципального образования </w:t>
            </w:r>
          </w:p>
        </w:tc>
      </w:tr>
      <w:tr w:rsidR="00802437" w:rsidRPr="00802437" w:rsidTr="00802437">
        <w:tc>
          <w:tcPr>
            <w:tcW w:w="817" w:type="dxa"/>
          </w:tcPr>
          <w:p w:rsidR="00802437" w:rsidRPr="00617031" w:rsidRDefault="0080243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802437" w:rsidRPr="00802437" w:rsidRDefault="00802437" w:rsidP="00802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C17F8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>ДЕПАРТАМЕНТ ПРОМЫШЛЕННОЙ ПОЛИТИКИ КРАСНОДАРСКОГО КРАЯ</w:t>
            </w:r>
          </w:p>
        </w:tc>
      </w:tr>
      <w:tr w:rsidR="00802437" w:rsidRPr="00802437" w:rsidTr="00802437">
        <w:tc>
          <w:tcPr>
            <w:tcW w:w="817" w:type="dxa"/>
          </w:tcPr>
          <w:p w:rsidR="00802437" w:rsidRPr="00617031" w:rsidRDefault="0080243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802437" w:rsidRPr="00802437" w:rsidRDefault="00802437" w:rsidP="00802437">
            <w:pPr>
              <w:rPr>
                <w:rFonts w:ascii="Arial Narrow" w:hAnsi="Arial Narrow"/>
                <w:sz w:val="20"/>
                <w:szCs w:val="20"/>
              </w:rPr>
            </w:pPr>
            <w:r w:rsidRPr="00E8442A">
              <w:rPr>
                <w:rFonts w:ascii="Arial Narrow" w:hAnsi="Arial Narrow"/>
                <w:sz w:val="20"/>
                <w:szCs w:val="20"/>
              </w:rPr>
              <w:t>МИНИСТЕРСТВО КУРОРТОВ, ТУРИЗМА И ОЛИМПИЙСКОГ</w:t>
            </w:r>
            <w:r>
              <w:rPr>
                <w:rFonts w:ascii="Arial Narrow" w:hAnsi="Arial Narrow"/>
                <w:sz w:val="20"/>
                <w:szCs w:val="20"/>
              </w:rPr>
              <w:t xml:space="preserve">О НАСЛЕДИЯ КРАСНОДАРСКОГО КРАЯ </w:t>
            </w:r>
          </w:p>
        </w:tc>
      </w:tr>
      <w:tr w:rsidR="00802437" w:rsidRPr="00802437" w:rsidTr="00802437">
        <w:tc>
          <w:tcPr>
            <w:tcW w:w="817" w:type="dxa"/>
          </w:tcPr>
          <w:p w:rsidR="00802437" w:rsidRPr="00617031" w:rsidRDefault="0080243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802437" w:rsidRPr="00E8442A" w:rsidRDefault="00802437" w:rsidP="00802437">
            <w:pPr>
              <w:rPr>
                <w:rFonts w:ascii="Arial Narrow" w:hAnsi="Arial Narrow"/>
                <w:sz w:val="20"/>
                <w:szCs w:val="20"/>
              </w:rPr>
            </w:pPr>
            <w:r w:rsidRPr="00337F09">
              <w:rPr>
                <w:rFonts w:ascii="Arial Narrow" w:hAnsi="Arial Narrow"/>
                <w:sz w:val="20"/>
                <w:szCs w:val="20"/>
              </w:rPr>
              <w:t xml:space="preserve">НОВОРОССИЙСК город Муниципальное образование </w:t>
            </w:r>
          </w:p>
        </w:tc>
      </w:tr>
      <w:tr w:rsidR="00802437" w:rsidRPr="00802437" w:rsidTr="00802437">
        <w:tc>
          <w:tcPr>
            <w:tcW w:w="817" w:type="dxa"/>
          </w:tcPr>
          <w:p w:rsidR="00802437" w:rsidRPr="00617031" w:rsidRDefault="0080243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802437" w:rsidRPr="00337F09" w:rsidRDefault="00802437" w:rsidP="00802437">
            <w:pPr>
              <w:rPr>
                <w:rFonts w:ascii="Arial Narrow" w:hAnsi="Arial Narrow"/>
                <w:sz w:val="20"/>
                <w:szCs w:val="20"/>
              </w:rPr>
            </w:pPr>
            <w:r w:rsidRPr="009144D4">
              <w:rPr>
                <w:rFonts w:ascii="Arial Narrow" w:hAnsi="Arial Narrow"/>
                <w:sz w:val="20"/>
                <w:szCs w:val="20"/>
              </w:rPr>
              <w:t>«АКВАМАРИН» санаторий филиала АО «РЖД-ЗДОРОВЬЕ»</w:t>
            </w:r>
          </w:p>
        </w:tc>
      </w:tr>
      <w:tr w:rsidR="00802437" w:rsidRPr="00802437" w:rsidTr="00802437">
        <w:tc>
          <w:tcPr>
            <w:tcW w:w="817" w:type="dxa"/>
          </w:tcPr>
          <w:p w:rsidR="00802437" w:rsidRPr="00617031" w:rsidRDefault="0080243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802437" w:rsidRPr="009144D4" w:rsidRDefault="00802437" w:rsidP="00802437">
            <w:pPr>
              <w:rPr>
                <w:rFonts w:ascii="Arial Narrow" w:hAnsi="Arial Narrow"/>
                <w:sz w:val="20"/>
                <w:szCs w:val="20"/>
              </w:rPr>
            </w:pPr>
            <w:r w:rsidRPr="00337F09">
              <w:rPr>
                <w:rFonts w:ascii="Arial Narrow" w:hAnsi="Arial Narrow"/>
                <w:sz w:val="20"/>
                <w:szCs w:val="20"/>
              </w:rPr>
              <w:t>«АНАПА» Санаторий АО</w:t>
            </w:r>
          </w:p>
        </w:tc>
      </w:tr>
      <w:tr w:rsidR="00802437" w:rsidRPr="00802437" w:rsidTr="00802437">
        <w:trPr>
          <w:trHeight w:val="296"/>
        </w:trPr>
        <w:tc>
          <w:tcPr>
            <w:tcW w:w="817" w:type="dxa"/>
          </w:tcPr>
          <w:p w:rsidR="00802437" w:rsidRPr="00617031" w:rsidRDefault="0080243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802437" w:rsidRPr="00802437" w:rsidRDefault="00802437" w:rsidP="00802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144D4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ВИТА» Санаторий ООО</w:t>
            </w:r>
          </w:p>
        </w:tc>
      </w:tr>
      <w:tr w:rsidR="00802437" w:rsidRPr="00802437" w:rsidTr="00802437">
        <w:tc>
          <w:tcPr>
            <w:tcW w:w="817" w:type="dxa"/>
          </w:tcPr>
          <w:p w:rsidR="00802437" w:rsidRPr="00617031" w:rsidRDefault="0080243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802437" w:rsidRPr="00802437" w:rsidRDefault="00802437" w:rsidP="00802437">
            <w:pPr>
              <w:rPr>
                <w:rFonts w:ascii="Arial Narrow" w:hAnsi="Arial Narrow"/>
                <w:sz w:val="20"/>
                <w:szCs w:val="20"/>
              </w:rPr>
            </w:pPr>
            <w:r w:rsidRPr="00337F09">
              <w:rPr>
                <w:rFonts w:ascii="Arial Narrow" w:hAnsi="Arial Narrow"/>
                <w:sz w:val="20"/>
                <w:szCs w:val="20"/>
              </w:rPr>
              <w:t>«ВИТЯЗЬ» Лечебно-оздоровительный комплекс</w:t>
            </w:r>
            <w:r>
              <w:rPr>
                <w:rFonts w:ascii="Arial Narrow" w:hAnsi="Arial Narrow"/>
                <w:sz w:val="20"/>
                <w:szCs w:val="20"/>
              </w:rPr>
              <w:t xml:space="preserve"> ООО</w:t>
            </w:r>
          </w:p>
        </w:tc>
      </w:tr>
      <w:tr w:rsidR="00802437" w:rsidRPr="00802437" w:rsidTr="00802437">
        <w:tc>
          <w:tcPr>
            <w:tcW w:w="817" w:type="dxa"/>
          </w:tcPr>
          <w:p w:rsidR="00802437" w:rsidRPr="00617031" w:rsidRDefault="0080243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802437" w:rsidRPr="00337F09" w:rsidRDefault="00802437" w:rsidP="00802437">
            <w:pPr>
              <w:rPr>
                <w:rFonts w:ascii="Arial Narrow" w:hAnsi="Arial Narrow"/>
                <w:sz w:val="20"/>
                <w:szCs w:val="20"/>
              </w:rPr>
            </w:pPr>
            <w:r w:rsidRPr="00F81028">
              <w:rPr>
                <w:rFonts w:ascii="Arial Narrow" w:hAnsi="Arial Narrow"/>
                <w:sz w:val="20"/>
                <w:szCs w:val="20"/>
              </w:rPr>
              <w:t>«ГОРЯЧИЙ КЛЮЧ» Санаторий ООО</w:t>
            </w:r>
          </w:p>
        </w:tc>
      </w:tr>
      <w:tr w:rsidR="00802437" w:rsidRPr="00802437" w:rsidTr="00802437">
        <w:tc>
          <w:tcPr>
            <w:tcW w:w="817" w:type="dxa"/>
          </w:tcPr>
          <w:p w:rsidR="00802437" w:rsidRPr="00617031" w:rsidRDefault="0080243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802437" w:rsidRPr="00802437" w:rsidRDefault="00802437" w:rsidP="00802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7366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37366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иЛУЧ</w:t>
            </w:r>
            <w:proofErr w:type="spellEnd"/>
            <w:r w:rsidRPr="0037366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» Санаторно-курортный комплекс АО</w:t>
            </w:r>
          </w:p>
        </w:tc>
      </w:tr>
      <w:tr w:rsidR="00802437" w:rsidRPr="00802437" w:rsidTr="00802437">
        <w:tc>
          <w:tcPr>
            <w:tcW w:w="817" w:type="dxa"/>
          </w:tcPr>
          <w:p w:rsidR="00802437" w:rsidRPr="00617031" w:rsidRDefault="0080243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802437" w:rsidRPr="0037366B" w:rsidRDefault="00802437" w:rsidP="00802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80B75">
              <w:rPr>
                <w:rFonts w:ascii="Arial Narrow" w:hAnsi="Arial Narrow"/>
                <w:sz w:val="20"/>
                <w:szCs w:val="20"/>
              </w:rPr>
              <w:t>«ЗВЕЗДНЫЙ» Реабилитационный центр» Автономное учреждение Республики Адыгея</w:t>
            </w:r>
          </w:p>
        </w:tc>
      </w:tr>
      <w:tr w:rsidR="00802437" w:rsidRPr="00802437" w:rsidTr="00802437">
        <w:tc>
          <w:tcPr>
            <w:tcW w:w="817" w:type="dxa"/>
          </w:tcPr>
          <w:p w:rsidR="00802437" w:rsidRPr="00617031" w:rsidRDefault="0080243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802437" w:rsidRPr="00880B75" w:rsidRDefault="00802437" w:rsidP="00802437">
            <w:pPr>
              <w:rPr>
                <w:rFonts w:ascii="Arial Narrow" w:hAnsi="Arial Narrow"/>
                <w:sz w:val="20"/>
                <w:szCs w:val="20"/>
              </w:rPr>
            </w:pPr>
            <w:r w:rsidRPr="00880B75">
              <w:rPr>
                <w:rFonts w:ascii="Arial Narrow" w:hAnsi="Arial Narrow"/>
                <w:sz w:val="20"/>
                <w:szCs w:val="20"/>
              </w:rPr>
              <w:t>«КРИСТАЛЛ» Федеральное бюджетное учреждение Центр реабилитации Фонда социального страхования Российской Федерации</w:t>
            </w:r>
          </w:p>
        </w:tc>
      </w:tr>
      <w:tr w:rsidR="00802437" w:rsidRPr="00802437" w:rsidTr="00802437">
        <w:tc>
          <w:tcPr>
            <w:tcW w:w="817" w:type="dxa"/>
          </w:tcPr>
          <w:p w:rsidR="00802437" w:rsidRPr="00617031" w:rsidRDefault="0080243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802437" w:rsidRPr="00880B75" w:rsidRDefault="00802437" w:rsidP="00802437">
            <w:pPr>
              <w:rPr>
                <w:rFonts w:ascii="Arial Narrow" w:hAnsi="Arial Narrow"/>
                <w:sz w:val="20"/>
                <w:szCs w:val="20"/>
              </w:rPr>
            </w:pPr>
            <w:r w:rsidRPr="00880B7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КУБАНЬ» Санаторий АО</w:t>
            </w:r>
          </w:p>
        </w:tc>
      </w:tr>
      <w:tr w:rsidR="00DD6C76" w:rsidRPr="00802437" w:rsidTr="00802437">
        <w:tc>
          <w:tcPr>
            <w:tcW w:w="817" w:type="dxa"/>
          </w:tcPr>
          <w:p w:rsidR="00DD6C76" w:rsidRPr="00617031" w:rsidRDefault="00DD6C76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DD6C76" w:rsidRPr="00880B75" w:rsidRDefault="00DD6C76" w:rsidP="00802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>«МАЛАЯ БУХТА» Санаторий ЗАО</w:t>
            </w:r>
          </w:p>
        </w:tc>
      </w:tr>
      <w:tr w:rsidR="00802437" w:rsidRPr="00802437" w:rsidTr="00802437">
        <w:tc>
          <w:tcPr>
            <w:tcW w:w="817" w:type="dxa"/>
          </w:tcPr>
          <w:p w:rsidR="00802437" w:rsidRPr="00617031" w:rsidRDefault="0080243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802437" w:rsidRPr="00802437" w:rsidRDefault="00802437" w:rsidP="00802437">
            <w:pPr>
              <w:rPr>
                <w:rFonts w:ascii="Arial Narrow" w:hAnsi="Arial Narrow"/>
                <w:sz w:val="20"/>
                <w:szCs w:val="20"/>
              </w:rPr>
            </w:pPr>
            <w:r w:rsidRPr="00880B75">
              <w:rPr>
                <w:rFonts w:ascii="Arial Narrow" w:hAnsi="Arial Narrow"/>
                <w:sz w:val="20"/>
                <w:szCs w:val="20"/>
              </w:rPr>
              <w:t>«МОТЫЛЕК» Санаторий АО</w:t>
            </w:r>
          </w:p>
        </w:tc>
      </w:tr>
      <w:tr w:rsidR="00802437" w:rsidRPr="00802437" w:rsidTr="00802437">
        <w:tc>
          <w:tcPr>
            <w:tcW w:w="817" w:type="dxa"/>
          </w:tcPr>
          <w:p w:rsidR="00802437" w:rsidRPr="00617031" w:rsidRDefault="0080243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802437" w:rsidRPr="00880B75" w:rsidRDefault="00802437" w:rsidP="00802437">
            <w:pPr>
              <w:rPr>
                <w:rFonts w:ascii="Arial Narrow" w:hAnsi="Arial Narrow"/>
                <w:sz w:val="20"/>
                <w:szCs w:val="20"/>
              </w:rPr>
            </w:pPr>
            <w:r w:rsidRPr="00B7681D">
              <w:rPr>
                <w:rFonts w:ascii="Arial Narrow" w:hAnsi="Arial Narrow"/>
                <w:sz w:val="20"/>
                <w:szCs w:val="20"/>
              </w:rPr>
              <w:t>«НАДЕЖДА» Санаторий ЗАО</w:t>
            </w:r>
          </w:p>
        </w:tc>
      </w:tr>
      <w:tr w:rsidR="00802437" w:rsidRPr="00802437" w:rsidTr="00802437">
        <w:tc>
          <w:tcPr>
            <w:tcW w:w="817" w:type="dxa"/>
          </w:tcPr>
          <w:p w:rsidR="00802437" w:rsidRPr="00617031" w:rsidRDefault="0080243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802437" w:rsidRPr="00B7681D" w:rsidRDefault="00802437" w:rsidP="00802437">
            <w:pPr>
              <w:rPr>
                <w:rFonts w:ascii="Arial Narrow" w:hAnsi="Arial Narrow"/>
                <w:sz w:val="20"/>
                <w:szCs w:val="20"/>
              </w:rPr>
            </w:pPr>
            <w:r w:rsidRPr="00880B75">
              <w:rPr>
                <w:rFonts w:ascii="Arial Narrow" w:hAnsi="Arial Narrow"/>
                <w:sz w:val="20"/>
                <w:szCs w:val="20"/>
              </w:rPr>
              <w:t>«ПАРУС» Санаторий ООО</w:t>
            </w:r>
          </w:p>
        </w:tc>
      </w:tr>
      <w:tr w:rsidR="00802437" w:rsidRPr="00802437" w:rsidTr="00802437">
        <w:tc>
          <w:tcPr>
            <w:tcW w:w="817" w:type="dxa"/>
          </w:tcPr>
          <w:p w:rsidR="00802437" w:rsidRPr="00617031" w:rsidRDefault="0080243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802437" w:rsidRPr="00880B75" w:rsidRDefault="00802437" w:rsidP="00802437">
            <w:pPr>
              <w:rPr>
                <w:rFonts w:ascii="Arial Narrow" w:hAnsi="Arial Narrow"/>
                <w:sz w:val="20"/>
                <w:szCs w:val="20"/>
              </w:rPr>
            </w:pPr>
            <w:r w:rsidRPr="00880B75">
              <w:rPr>
                <w:rFonts w:ascii="Arial Narrow" w:hAnsi="Arial Narrow"/>
                <w:sz w:val="20"/>
                <w:szCs w:val="20"/>
              </w:rPr>
              <w:t xml:space="preserve">«ПРЕДГОРЬЕ КАВКАЗА» Санаторий ЗАО  </w:t>
            </w:r>
          </w:p>
        </w:tc>
      </w:tr>
      <w:tr w:rsidR="00802437" w:rsidRPr="00802437" w:rsidTr="00802437">
        <w:tc>
          <w:tcPr>
            <w:tcW w:w="817" w:type="dxa"/>
          </w:tcPr>
          <w:p w:rsidR="00802437" w:rsidRPr="00617031" w:rsidRDefault="0080243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802437" w:rsidRPr="00880B75" w:rsidRDefault="00FC33BB" w:rsidP="00802437">
            <w:pPr>
              <w:rPr>
                <w:rFonts w:ascii="Arial Narrow" w:hAnsi="Arial Narrow"/>
                <w:sz w:val="20"/>
                <w:szCs w:val="20"/>
              </w:rPr>
            </w:pPr>
            <w:r w:rsidRPr="0070600F">
              <w:rPr>
                <w:rFonts w:ascii="Arial Narrow" w:hAnsi="Arial Narrow"/>
                <w:sz w:val="20"/>
                <w:szCs w:val="20"/>
              </w:rPr>
              <w:t>«РОДНИК» Санаторий</w:t>
            </w:r>
            <w:r w:rsidRPr="00655DE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FC33BB" w:rsidRPr="00802437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FC33BB" w:rsidRDefault="00FC33BB" w:rsidP="00802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7366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РУСЬ» Санаторий ЗАО</w:t>
            </w:r>
          </w:p>
        </w:tc>
      </w:tr>
      <w:tr w:rsidR="00FC33BB" w:rsidRPr="00802437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37366B" w:rsidRDefault="00FC33BB" w:rsidP="0080243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7366B">
              <w:rPr>
                <w:rFonts w:ascii="Arial Narrow" w:hAnsi="Arial Narrow"/>
                <w:sz w:val="20"/>
                <w:szCs w:val="20"/>
              </w:rPr>
              <w:t>«РЯБИНУШКА» Санаторий ООО</w:t>
            </w:r>
          </w:p>
        </w:tc>
      </w:tr>
      <w:tr w:rsidR="00FC33BB" w:rsidRPr="00802437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FC33BB" w:rsidRDefault="00FC33BB" w:rsidP="00802437">
            <w:pPr>
              <w:rPr>
                <w:rFonts w:ascii="Arial Narrow" w:hAnsi="Arial Narrow"/>
                <w:sz w:val="20"/>
                <w:szCs w:val="20"/>
              </w:rPr>
            </w:pPr>
            <w:r w:rsidRPr="00880B75">
              <w:rPr>
                <w:rFonts w:ascii="Arial Narrow" w:hAnsi="Arial Narrow"/>
                <w:sz w:val="20"/>
                <w:szCs w:val="20"/>
              </w:rPr>
              <w:t>«СТАРИННАЯ АНАПА» Санаторий ООО</w:t>
            </w:r>
          </w:p>
        </w:tc>
      </w:tr>
      <w:tr w:rsidR="00FC33BB" w:rsidRPr="00802437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880B75" w:rsidRDefault="00FC33BB" w:rsidP="00802437">
            <w:pPr>
              <w:rPr>
                <w:rFonts w:ascii="Arial Narrow" w:hAnsi="Arial Narrow"/>
                <w:sz w:val="20"/>
                <w:szCs w:val="20"/>
              </w:rPr>
            </w:pPr>
            <w:r w:rsidRPr="0037366B">
              <w:rPr>
                <w:rFonts w:ascii="Arial Narrow" w:hAnsi="Arial Narrow"/>
                <w:sz w:val="20"/>
                <w:szCs w:val="20"/>
              </w:rPr>
              <w:t>«ЧЕРНОМОРСКАЯ ЗОРЬКА» Санаторий ООО</w:t>
            </w:r>
          </w:p>
        </w:tc>
      </w:tr>
      <w:tr w:rsidR="00FC33BB" w:rsidRPr="00802437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880B75" w:rsidRDefault="00FC33BB" w:rsidP="00802437">
            <w:pPr>
              <w:rPr>
                <w:rFonts w:ascii="Arial Narrow" w:hAnsi="Arial Narrow"/>
                <w:sz w:val="20"/>
                <w:szCs w:val="20"/>
              </w:rPr>
            </w:pPr>
            <w:r w:rsidRPr="003A7547">
              <w:rPr>
                <w:rFonts w:ascii="Arial Narrow" w:eastAsia="Calibri" w:hAnsi="Arial Narrow" w:cs="Times New Roman"/>
                <w:sz w:val="20"/>
                <w:szCs w:val="20"/>
              </w:rPr>
              <w:t>«ВЕСТА» Пансионат</w:t>
            </w:r>
          </w:p>
        </w:tc>
      </w:tr>
      <w:tr w:rsidR="00FC33BB" w:rsidRPr="00802437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3A7547" w:rsidRDefault="00FC33BB" w:rsidP="0080243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A7547">
              <w:rPr>
                <w:rFonts w:ascii="Arial Narrow" w:hAnsi="Arial Narrow"/>
                <w:sz w:val="20"/>
                <w:szCs w:val="20"/>
              </w:rPr>
              <w:t>«ВЫСОКИЙ БЕРЕГ» Пансионат ГУП КК</w:t>
            </w:r>
          </w:p>
        </w:tc>
      </w:tr>
      <w:tr w:rsidR="00FC33BB" w:rsidRPr="00802437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3A7547" w:rsidRDefault="00FC33BB" w:rsidP="008024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НИВА» пансионат ООО «НИВА-1»</w:t>
            </w:r>
          </w:p>
        </w:tc>
      </w:tr>
      <w:tr w:rsidR="00FC33BB" w:rsidRPr="00802437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3A7547" w:rsidRDefault="00FC33BB" w:rsidP="00802437">
            <w:pPr>
              <w:rPr>
                <w:rFonts w:ascii="Arial Narrow" w:hAnsi="Arial Narrow"/>
                <w:sz w:val="20"/>
                <w:szCs w:val="20"/>
              </w:rPr>
            </w:pPr>
            <w:r w:rsidRPr="003A75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НИКО» и «МАГАДАН» Пансионаты</w:t>
            </w:r>
            <w:r w:rsidRPr="00337F0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FC33BB" w:rsidRPr="00802437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FC33BB" w:rsidRDefault="00FC33BB" w:rsidP="00802437">
            <w:pPr>
              <w:rPr>
                <w:rFonts w:ascii="Arial Narrow" w:hAnsi="Arial Narrow"/>
                <w:sz w:val="20"/>
                <w:szCs w:val="20"/>
              </w:rPr>
            </w:pPr>
            <w:r w:rsidRPr="003A7547">
              <w:rPr>
                <w:rFonts w:ascii="Arial Narrow" w:hAnsi="Arial Narrow"/>
                <w:sz w:val="20"/>
                <w:szCs w:val="20"/>
              </w:rPr>
              <w:t>«ПОЛЯРНЫЕ ЗОРИ» пансионат с лечением ПАО «</w:t>
            </w:r>
            <w:proofErr w:type="spellStart"/>
            <w:r w:rsidRPr="003A7547">
              <w:rPr>
                <w:rFonts w:ascii="Arial Narrow" w:hAnsi="Arial Narrow"/>
                <w:sz w:val="20"/>
                <w:szCs w:val="20"/>
              </w:rPr>
              <w:t>Мурманскавтотранс</w:t>
            </w:r>
            <w:proofErr w:type="spellEnd"/>
            <w:r w:rsidRPr="003A7547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</w:tr>
      <w:tr w:rsidR="00FC33BB" w:rsidRPr="00802437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FC33BB" w:rsidRDefault="00FC33BB" w:rsidP="00802437">
            <w:pPr>
              <w:rPr>
                <w:rFonts w:ascii="Arial Narrow" w:hAnsi="Arial Narrow"/>
                <w:sz w:val="20"/>
                <w:szCs w:val="20"/>
              </w:rPr>
            </w:pPr>
            <w:r w:rsidRPr="00C91817">
              <w:rPr>
                <w:rFonts w:ascii="Arial Narrow" w:hAnsi="Arial Narrow"/>
                <w:sz w:val="20"/>
                <w:szCs w:val="20"/>
              </w:rPr>
              <w:t xml:space="preserve">«СОЛНЕЧНЫЙ» пансионат </w:t>
            </w:r>
          </w:p>
        </w:tc>
      </w:tr>
      <w:tr w:rsidR="00FC33BB" w:rsidRPr="00802437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C91817" w:rsidRDefault="00FC33BB" w:rsidP="00FC33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УРАЛ» Пансионат</w:t>
            </w:r>
            <w:r w:rsidRPr="003A7547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АО</w:t>
            </w:r>
          </w:p>
        </w:tc>
      </w:tr>
      <w:tr w:rsidR="00FC33BB" w:rsidRPr="00802437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Default="00FC33BB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70600F">
              <w:rPr>
                <w:rFonts w:ascii="Arial Narrow" w:hAnsi="Arial Narrow"/>
                <w:sz w:val="20"/>
                <w:szCs w:val="20"/>
              </w:rPr>
              <w:t>«ФЕЯ-3» Пансионат</w:t>
            </w:r>
            <w:r w:rsidRPr="003A754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FC33BB" w:rsidRPr="00802437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Default="00FC33BB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337F09">
              <w:rPr>
                <w:rFonts w:ascii="Arial Narrow" w:hAnsi="Arial Narrow"/>
                <w:sz w:val="20"/>
                <w:szCs w:val="20"/>
              </w:rPr>
              <w:t>«ЧЁРНОЕ МОРЕ» Пансионат</w:t>
            </w:r>
          </w:p>
        </w:tc>
      </w:tr>
      <w:tr w:rsidR="00FC33BB" w:rsidRPr="00802437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337F09" w:rsidRDefault="00FC33BB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3A7547">
              <w:rPr>
                <w:rFonts w:ascii="Arial Narrow" w:hAnsi="Arial Narrow"/>
                <w:sz w:val="20"/>
                <w:szCs w:val="20"/>
              </w:rPr>
              <w:t>«АВТОМОБИЛИСТ» Детское заведение оздоровления и отдыха» ООО</w:t>
            </w:r>
          </w:p>
        </w:tc>
      </w:tr>
      <w:tr w:rsidR="00FC33BB" w:rsidRPr="00802437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337F09" w:rsidRDefault="00FC33BB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3A7547">
              <w:rPr>
                <w:rFonts w:ascii="Arial Narrow" w:hAnsi="Arial Narrow"/>
                <w:sz w:val="20"/>
                <w:szCs w:val="20"/>
              </w:rPr>
              <w:t xml:space="preserve">«МОРСКОЕ БРАТСТВО» </w:t>
            </w:r>
            <w:proofErr w:type="spellStart"/>
            <w:r w:rsidRPr="003A7547">
              <w:rPr>
                <w:rFonts w:ascii="Arial Narrow" w:hAnsi="Arial Narrow"/>
                <w:sz w:val="20"/>
                <w:szCs w:val="20"/>
              </w:rPr>
              <w:t>КгДОЛ</w:t>
            </w:r>
            <w:proofErr w:type="spellEnd"/>
            <w:r w:rsidRPr="003A754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3A7547">
              <w:rPr>
                <w:rFonts w:ascii="Arial Narrow" w:hAnsi="Arial Narrow"/>
                <w:sz w:val="20"/>
                <w:szCs w:val="20"/>
              </w:rPr>
              <w:t>СТ</w:t>
            </w:r>
            <w:proofErr w:type="gramEnd"/>
            <w:r w:rsidRPr="003A7547">
              <w:rPr>
                <w:rFonts w:ascii="Arial Narrow" w:hAnsi="Arial Narrow"/>
                <w:sz w:val="20"/>
                <w:szCs w:val="20"/>
              </w:rPr>
              <w:t xml:space="preserve"> ООО </w:t>
            </w:r>
          </w:p>
        </w:tc>
      </w:tr>
      <w:tr w:rsidR="00FC33BB" w:rsidRPr="00802437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337F09" w:rsidRDefault="00FC33BB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B54FE8">
              <w:rPr>
                <w:rFonts w:ascii="Arial Narrow" w:hAnsi="Arial Narrow"/>
                <w:sz w:val="20"/>
                <w:szCs w:val="20"/>
              </w:rPr>
              <w:t>«СМЕНА» Всероссийский детский центр» ФГБОУ</w:t>
            </w:r>
          </w:p>
        </w:tc>
      </w:tr>
      <w:tr w:rsidR="00FC33BB" w:rsidRPr="00802437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FC33BB" w:rsidRDefault="00FC33BB" w:rsidP="00FC33B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E04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УРАЛЬСКИЕ САМОЦВЕТЫ»  Детский санаторно-оздоровительный лагерь ООО</w:t>
            </w:r>
          </w:p>
        </w:tc>
      </w:tr>
      <w:tr w:rsidR="00FC33BB" w:rsidRPr="00802437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B54FE8" w:rsidRDefault="00FC33BB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3A7547">
              <w:rPr>
                <w:rFonts w:ascii="Arial Narrow" w:hAnsi="Arial Narrow"/>
                <w:sz w:val="20"/>
                <w:szCs w:val="20"/>
              </w:rPr>
              <w:t>«ЭНЕРГЕТИК» УДОЛ ЗАО</w:t>
            </w:r>
          </w:p>
        </w:tc>
      </w:tr>
      <w:tr w:rsidR="00FC33BB" w:rsidRPr="00802437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FC33BB" w:rsidRDefault="00FC33BB" w:rsidP="00FC33B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A75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ЯНТАРЬ» Санаторий ООО/ «ГЛОБУС» Санаторий ООО</w:t>
            </w:r>
          </w:p>
        </w:tc>
      </w:tr>
      <w:tr w:rsidR="00FC33BB" w:rsidRPr="00F05EE0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FC33BB" w:rsidRDefault="00FC33BB" w:rsidP="002601F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C307F">
              <w:rPr>
                <w:rFonts w:ascii="Arial Narrow" w:hAnsi="Arial Narrow"/>
                <w:sz w:val="20"/>
                <w:szCs w:val="20"/>
                <w:lang w:val="en-US"/>
              </w:rPr>
              <w:t>AURUM</w:t>
            </w:r>
            <w:r w:rsidRPr="0080243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4C307F">
              <w:rPr>
                <w:rFonts w:ascii="Arial Narrow" w:hAnsi="Arial Narrow"/>
                <w:sz w:val="20"/>
                <w:szCs w:val="20"/>
                <w:lang w:val="en-US"/>
              </w:rPr>
              <w:t>FAMILY</w:t>
            </w:r>
            <w:r w:rsidRPr="0080243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4C307F">
              <w:rPr>
                <w:rFonts w:ascii="Arial Narrow" w:hAnsi="Arial Narrow"/>
                <w:sz w:val="20"/>
                <w:szCs w:val="20"/>
                <w:lang w:val="en-US"/>
              </w:rPr>
              <w:t>RESORT</w:t>
            </w:r>
            <w:r w:rsidRPr="00802437">
              <w:rPr>
                <w:rFonts w:ascii="Arial Narrow" w:hAnsi="Arial Narrow"/>
                <w:sz w:val="20"/>
                <w:szCs w:val="20"/>
                <w:lang w:val="en-US"/>
              </w:rPr>
              <w:t xml:space="preserve"> &amp; </w:t>
            </w:r>
            <w:r w:rsidRPr="004C307F">
              <w:rPr>
                <w:rFonts w:ascii="Arial Narrow" w:hAnsi="Arial Narrow"/>
                <w:sz w:val="20"/>
                <w:szCs w:val="20"/>
                <w:lang w:val="en-US"/>
              </w:rPr>
              <w:t>SPA</w:t>
            </w:r>
            <w:r w:rsidRPr="00802437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</w:tr>
      <w:tr w:rsidR="00824079" w:rsidRPr="00F05EE0" w:rsidTr="00802437">
        <w:tc>
          <w:tcPr>
            <w:tcW w:w="817" w:type="dxa"/>
          </w:tcPr>
          <w:p w:rsidR="00824079" w:rsidRPr="00617031" w:rsidRDefault="00824079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824079" w:rsidRPr="00824079" w:rsidRDefault="00824079" w:rsidP="002601F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K</w:t>
            </w:r>
            <w:r w:rsidRPr="00824079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V</w:t>
            </w:r>
            <w:r w:rsidRPr="00824079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N</w:t>
            </w:r>
            <w:r>
              <w:rPr>
                <w:rFonts w:ascii="Arial Narrow" w:hAnsi="Arial Narrow"/>
                <w:sz w:val="20"/>
                <w:szCs w:val="20"/>
              </w:rPr>
              <w:t>» гостевой дом</w:t>
            </w:r>
          </w:p>
        </w:tc>
      </w:tr>
      <w:tr w:rsidR="00FC33BB" w:rsidRPr="00FC33BB" w:rsidTr="00802437">
        <w:tc>
          <w:tcPr>
            <w:tcW w:w="817" w:type="dxa"/>
          </w:tcPr>
          <w:p w:rsidR="00FC33BB" w:rsidRPr="00824079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FC33BB" w:rsidRDefault="00FC33BB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5C5B93">
              <w:rPr>
                <w:rFonts w:ascii="Arial Narrow" w:hAnsi="Arial Narrow"/>
                <w:sz w:val="20"/>
                <w:szCs w:val="20"/>
                <w:lang w:val="en-US"/>
              </w:rPr>
              <w:t>WELL</w:t>
            </w:r>
            <w:r w:rsidRPr="00CB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C5B93">
              <w:rPr>
                <w:rFonts w:ascii="Arial Narrow" w:hAnsi="Arial Narrow"/>
                <w:sz w:val="20"/>
                <w:szCs w:val="20"/>
                <w:lang w:val="en-US"/>
              </w:rPr>
              <w:t>HOTEL</w:t>
            </w:r>
          </w:p>
        </w:tc>
      </w:tr>
      <w:tr w:rsidR="00FC33BB" w:rsidRPr="00FC33BB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FC33BB" w:rsidRDefault="00FC33BB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5C5B93">
              <w:rPr>
                <w:rFonts w:ascii="Arial Narrow" w:hAnsi="Arial Narrow"/>
                <w:sz w:val="20"/>
                <w:szCs w:val="20"/>
              </w:rPr>
              <w:t>«АНАПСКОЕ ВЗМОРЬЕ» ООО</w:t>
            </w:r>
          </w:p>
        </w:tc>
      </w:tr>
      <w:tr w:rsidR="00FC33BB" w:rsidRPr="00FC33BB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5C5B93" w:rsidRDefault="00FC33BB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AD63D2">
              <w:rPr>
                <w:rFonts w:ascii="Arial Narrow" w:hAnsi="Arial Narrow"/>
                <w:sz w:val="20"/>
                <w:szCs w:val="20"/>
              </w:rPr>
              <w:t>«АТЕЛИКА» Управляющая компания и сеть отелей</w:t>
            </w:r>
          </w:p>
        </w:tc>
      </w:tr>
      <w:tr w:rsidR="00DF6F59" w:rsidRPr="00FC33BB" w:rsidTr="00802437">
        <w:tc>
          <w:tcPr>
            <w:tcW w:w="817" w:type="dxa"/>
          </w:tcPr>
          <w:p w:rsidR="00DF6F59" w:rsidRPr="00617031" w:rsidRDefault="00DF6F59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DF6F59" w:rsidRPr="00AD63D2" w:rsidRDefault="00DF6F59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DF6F59">
              <w:rPr>
                <w:rFonts w:ascii="Arial Narrow" w:hAnsi="Arial Narrow"/>
                <w:caps/>
                <w:sz w:val="20"/>
                <w:szCs w:val="20"/>
              </w:rPr>
              <w:t xml:space="preserve">«Богема» </w:t>
            </w:r>
            <w:r>
              <w:rPr>
                <w:rFonts w:ascii="Arial Narrow" w:hAnsi="Arial Narrow"/>
                <w:sz w:val="20"/>
                <w:szCs w:val="20"/>
              </w:rPr>
              <w:t>Отель ИП Симонян М. Г.</w:t>
            </w:r>
          </w:p>
        </w:tc>
      </w:tr>
      <w:tr w:rsidR="00FC33BB" w:rsidRPr="00FC33BB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AD63D2" w:rsidRDefault="00FC33BB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AD63D2">
              <w:rPr>
                <w:rFonts w:ascii="Arial Narrow" w:hAnsi="Arial Narrow"/>
                <w:sz w:val="20"/>
                <w:szCs w:val="20"/>
              </w:rPr>
              <w:t>«БОСПОР» Отель</w:t>
            </w:r>
          </w:p>
        </w:tc>
      </w:tr>
      <w:tr w:rsidR="00FC33BB" w:rsidRPr="00FC33BB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AD63D2" w:rsidRDefault="00FC33BB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AD63D2">
              <w:rPr>
                <w:rFonts w:ascii="Arial Narrow" w:hAnsi="Arial Narrow"/>
                <w:sz w:val="20"/>
                <w:szCs w:val="20"/>
              </w:rPr>
              <w:t>«ВАЛЕНТИНА» Гранд Отель</w:t>
            </w:r>
          </w:p>
        </w:tc>
      </w:tr>
      <w:tr w:rsidR="00FC33BB" w:rsidRPr="00FC33BB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AD63D2" w:rsidRDefault="00FC33BB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A4030E">
              <w:rPr>
                <w:rFonts w:ascii="Arial Narrow" w:hAnsi="Arial Narrow"/>
                <w:sz w:val="20"/>
                <w:szCs w:val="20"/>
              </w:rPr>
              <w:t>«ВАЛЕНТИНА» Гостевой дом</w:t>
            </w:r>
          </w:p>
        </w:tc>
      </w:tr>
      <w:tr w:rsidR="00FC33BB" w:rsidRPr="00FC33BB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AD63D2" w:rsidRDefault="00FC33BB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C55FF5">
              <w:rPr>
                <w:rFonts w:ascii="Arial Narrow" w:hAnsi="Arial Narrow"/>
                <w:sz w:val="20"/>
                <w:szCs w:val="20"/>
              </w:rPr>
              <w:t>«ВИТЯЗЕВО» База отдыха</w:t>
            </w:r>
          </w:p>
        </w:tc>
      </w:tr>
      <w:tr w:rsidR="00FC33BB" w:rsidRPr="00FC33BB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AD63D2" w:rsidRDefault="00FC33BB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686A5B">
              <w:rPr>
                <w:rFonts w:ascii="Arial Narrow" w:hAnsi="Arial Narrow"/>
                <w:sz w:val="20"/>
                <w:szCs w:val="20"/>
              </w:rPr>
              <w:t>«ДЮНЫ ЗОЛОТЫЕ» Семейный отель</w:t>
            </w:r>
          </w:p>
        </w:tc>
      </w:tr>
      <w:tr w:rsidR="00FC33BB" w:rsidRPr="00FC33BB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686A5B" w:rsidRDefault="00FC33BB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A87788">
              <w:rPr>
                <w:rFonts w:ascii="Arial Narrow" w:hAnsi="Arial Narrow"/>
                <w:sz w:val="20"/>
                <w:szCs w:val="20"/>
              </w:rPr>
              <w:t xml:space="preserve">«ЛАЗУРНЫЙ БЕРЕГ» Парк-отель ООО </w:t>
            </w:r>
          </w:p>
        </w:tc>
      </w:tr>
      <w:tr w:rsidR="00FC33BB" w:rsidRPr="00FC33BB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686A5B" w:rsidRDefault="00FC33BB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8421C4">
              <w:rPr>
                <w:rFonts w:ascii="Arial Narrow" w:hAnsi="Arial Narrow"/>
                <w:sz w:val="20"/>
                <w:szCs w:val="20"/>
              </w:rPr>
              <w:t>«МАРИНА» Гостевой комплекс</w:t>
            </w:r>
            <w:r w:rsidRPr="0025267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FC33BB" w:rsidRPr="00FC33BB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8421C4" w:rsidRDefault="00FC33BB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A87788">
              <w:rPr>
                <w:rFonts w:ascii="Arial Narrow" w:hAnsi="Arial Narrow"/>
                <w:sz w:val="20"/>
                <w:szCs w:val="20"/>
              </w:rPr>
              <w:t xml:space="preserve">«МИРАБЕЛЬ» Гостиница  </w:t>
            </w:r>
          </w:p>
        </w:tc>
      </w:tr>
      <w:tr w:rsidR="00FC33BB" w:rsidRPr="00FC33BB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8421C4" w:rsidRDefault="00FC33BB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CB27DF">
              <w:rPr>
                <w:rFonts w:ascii="Arial Narrow" w:hAnsi="Arial Narrow"/>
                <w:sz w:val="20"/>
                <w:szCs w:val="20"/>
              </w:rPr>
              <w:t xml:space="preserve">«ОРАНЖ» Отель </w:t>
            </w:r>
          </w:p>
        </w:tc>
      </w:tr>
      <w:tr w:rsidR="00FC33BB" w:rsidRPr="00FC33BB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8421C4" w:rsidRDefault="00FC33BB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A87788">
              <w:rPr>
                <w:rFonts w:ascii="Arial Narrow" w:hAnsi="Arial Narrow"/>
                <w:sz w:val="20"/>
                <w:szCs w:val="20"/>
              </w:rPr>
              <w:t>ПРИМОРЬЕ GRAND RESORT HOTEL и клиника «</w:t>
            </w:r>
            <w:proofErr w:type="spellStart"/>
            <w:r w:rsidRPr="00A87788">
              <w:rPr>
                <w:rFonts w:ascii="Arial Narrow" w:hAnsi="Arial Narrow"/>
                <w:sz w:val="20"/>
                <w:szCs w:val="20"/>
              </w:rPr>
              <w:t>Ланцетъ</w:t>
            </w:r>
            <w:proofErr w:type="spellEnd"/>
            <w:r w:rsidRPr="00A87788">
              <w:rPr>
                <w:rFonts w:ascii="Arial Narrow" w:hAnsi="Arial Narrow"/>
                <w:sz w:val="20"/>
                <w:szCs w:val="20"/>
              </w:rPr>
              <w:t>» (ПАО Пансионат «Приморье»)</w:t>
            </w:r>
          </w:p>
        </w:tc>
      </w:tr>
      <w:tr w:rsidR="00FC33BB" w:rsidRPr="00FC33BB" w:rsidTr="00802437">
        <w:tc>
          <w:tcPr>
            <w:tcW w:w="817" w:type="dxa"/>
          </w:tcPr>
          <w:p w:rsidR="00FC33BB" w:rsidRPr="00617031" w:rsidRDefault="00FC33BB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C33BB" w:rsidRPr="008421C4" w:rsidRDefault="00FC33BB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A87788">
              <w:rPr>
                <w:rFonts w:ascii="Arial Narrow" w:hAnsi="Arial Narrow"/>
                <w:sz w:val="20"/>
                <w:szCs w:val="20"/>
              </w:rPr>
              <w:t>«РУСИЧ» Гостиничный комплекс</w:t>
            </w:r>
          </w:p>
        </w:tc>
      </w:tr>
      <w:tr w:rsidR="00162DA2" w:rsidRPr="00FC33BB" w:rsidTr="00802437">
        <w:tc>
          <w:tcPr>
            <w:tcW w:w="817" w:type="dxa"/>
          </w:tcPr>
          <w:p w:rsidR="00162DA2" w:rsidRPr="00617031" w:rsidRDefault="00162DA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62DA2" w:rsidRPr="00A87788" w:rsidRDefault="00162DA2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8421C4">
              <w:rPr>
                <w:rFonts w:ascii="Arial Narrow" w:hAnsi="Arial Narrow"/>
                <w:sz w:val="20"/>
                <w:szCs w:val="20"/>
              </w:rPr>
              <w:t>«ЭМЕРАЛЬД» Отель</w:t>
            </w:r>
            <w:r w:rsidRPr="0025267C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</w:tr>
      <w:tr w:rsidR="00162DA2" w:rsidRPr="00FC33BB" w:rsidTr="00802437">
        <w:tc>
          <w:tcPr>
            <w:tcW w:w="817" w:type="dxa"/>
          </w:tcPr>
          <w:p w:rsidR="00162DA2" w:rsidRPr="00617031" w:rsidRDefault="00162DA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62DA2" w:rsidRPr="00A87788" w:rsidRDefault="00162DA2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A87788">
              <w:rPr>
                <w:rFonts w:ascii="Arial Narrow" w:hAnsi="Arial Narrow"/>
                <w:sz w:val="20"/>
                <w:szCs w:val="20"/>
              </w:rPr>
              <w:t>«АЛЕАН» Национальный туроператор</w:t>
            </w:r>
          </w:p>
        </w:tc>
      </w:tr>
      <w:tr w:rsidR="00162DA2" w:rsidRPr="00FC33BB" w:rsidTr="00802437">
        <w:tc>
          <w:tcPr>
            <w:tcW w:w="817" w:type="dxa"/>
          </w:tcPr>
          <w:p w:rsidR="00162DA2" w:rsidRPr="00617031" w:rsidRDefault="00162DA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62DA2" w:rsidRPr="00162DA2" w:rsidRDefault="00162DA2" w:rsidP="00FC33B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8778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«МУЛЬТИТУР» Система бронирования отелей, пансионатов и санаториев </w:t>
            </w:r>
          </w:p>
        </w:tc>
      </w:tr>
      <w:tr w:rsidR="00162DA2" w:rsidRPr="00FC33BB" w:rsidTr="00802437">
        <w:tc>
          <w:tcPr>
            <w:tcW w:w="817" w:type="dxa"/>
          </w:tcPr>
          <w:p w:rsidR="00162DA2" w:rsidRPr="00617031" w:rsidRDefault="00162DA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62DA2" w:rsidRPr="00A87788" w:rsidRDefault="00162DA2" w:rsidP="00FC33B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</w:t>
            </w:r>
            <w:r w:rsidRPr="009A4DA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ОГЛАСИЕ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»</w:t>
            </w:r>
            <w:r w:rsidRPr="009A4DA2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- туроператор детского и молодежного отдыха </w:t>
            </w:r>
          </w:p>
        </w:tc>
      </w:tr>
      <w:tr w:rsidR="00162DA2" w:rsidRPr="00FC33BB" w:rsidTr="00802437">
        <w:tc>
          <w:tcPr>
            <w:tcW w:w="817" w:type="dxa"/>
          </w:tcPr>
          <w:p w:rsidR="00162DA2" w:rsidRPr="00617031" w:rsidRDefault="00162DA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62DA2" w:rsidRPr="00162DA2" w:rsidRDefault="00162DA2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A87788">
              <w:rPr>
                <w:rFonts w:ascii="Arial Narrow" w:hAnsi="Arial Narrow"/>
                <w:sz w:val="20"/>
                <w:szCs w:val="20"/>
              </w:rPr>
              <w:t>«ЦЕНТР МИРА» СКО - «Смена» СКО</w:t>
            </w:r>
          </w:p>
        </w:tc>
      </w:tr>
      <w:tr w:rsidR="00162DA2" w:rsidRPr="00FC33BB" w:rsidTr="00802437">
        <w:tc>
          <w:tcPr>
            <w:tcW w:w="817" w:type="dxa"/>
          </w:tcPr>
          <w:p w:rsidR="00162DA2" w:rsidRPr="00617031" w:rsidRDefault="00162DA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62DA2" w:rsidRPr="00A87788" w:rsidRDefault="00162DA2" w:rsidP="00FC33B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849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5ТУРИСТОВ</w:t>
            </w:r>
            <w:proofErr w:type="gramStart"/>
            <w:r w:rsidRPr="00C849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849C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У» Интернет-портал                                                                                                             </w:t>
            </w:r>
          </w:p>
        </w:tc>
      </w:tr>
      <w:tr w:rsidR="00162DA2" w:rsidRPr="00FC33BB" w:rsidTr="00802437">
        <w:tc>
          <w:tcPr>
            <w:tcW w:w="817" w:type="dxa"/>
          </w:tcPr>
          <w:p w:rsidR="00162DA2" w:rsidRPr="00617031" w:rsidRDefault="00162DA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62DA2" w:rsidRPr="00162DA2" w:rsidRDefault="00162DA2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C849CE">
              <w:rPr>
                <w:rFonts w:ascii="Arial Narrow" w:hAnsi="Arial Narrow"/>
                <w:sz w:val="20"/>
                <w:szCs w:val="20"/>
              </w:rPr>
              <w:t xml:space="preserve">AZUR.RU – Отдых на море без посредников </w:t>
            </w:r>
          </w:p>
        </w:tc>
      </w:tr>
      <w:tr w:rsidR="00162DA2" w:rsidRPr="00FC33BB" w:rsidTr="00802437">
        <w:tc>
          <w:tcPr>
            <w:tcW w:w="817" w:type="dxa"/>
          </w:tcPr>
          <w:p w:rsidR="00162DA2" w:rsidRPr="00617031" w:rsidRDefault="00162DA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62DA2" w:rsidRPr="00162DA2" w:rsidRDefault="00162DA2" w:rsidP="00FC33B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849CE">
              <w:rPr>
                <w:rFonts w:ascii="Arial Narrow" w:hAnsi="Arial Narrow"/>
                <w:sz w:val="20"/>
                <w:szCs w:val="20"/>
                <w:lang w:val="en-US"/>
              </w:rPr>
              <w:t>CLOFFHotel</w:t>
            </w:r>
            <w:proofErr w:type="spellEnd"/>
          </w:p>
        </w:tc>
      </w:tr>
      <w:tr w:rsidR="00162DA2" w:rsidRPr="00FC33BB" w:rsidTr="00802437">
        <w:tc>
          <w:tcPr>
            <w:tcW w:w="817" w:type="dxa"/>
          </w:tcPr>
          <w:p w:rsidR="00162DA2" w:rsidRPr="00617031" w:rsidRDefault="00162DA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62DA2" w:rsidRPr="00162DA2" w:rsidRDefault="00162DA2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C849CE">
              <w:rPr>
                <w:rFonts w:ascii="Arial Narrow" w:hAnsi="Arial Narrow"/>
                <w:sz w:val="20"/>
                <w:szCs w:val="20"/>
                <w:lang w:val="en-US"/>
              </w:rPr>
              <w:t>FLUTE-SERVICE</w:t>
            </w:r>
          </w:p>
        </w:tc>
      </w:tr>
      <w:tr w:rsidR="00162DA2" w:rsidRPr="00FC33BB" w:rsidTr="00802437">
        <w:tc>
          <w:tcPr>
            <w:tcW w:w="817" w:type="dxa"/>
          </w:tcPr>
          <w:p w:rsidR="00162DA2" w:rsidRPr="00617031" w:rsidRDefault="00162DA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62DA2" w:rsidRPr="00162DA2" w:rsidRDefault="00162DA2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C55FF5">
              <w:rPr>
                <w:rFonts w:ascii="Arial Narrow" w:hAnsi="Arial Narrow"/>
                <w:sz w:val="20"/>
                <w:szCs w:val="20"/>
                <w:lang w:val="en-US"/>
              </w:rPr>
              <w:t>«</w:t>
            </w:r>
            <w:r w:rsidRPr="00CB27DF">
              <w:rPr>
                <w:rFonts w:ascii="Arial Narrow" w:hAnsi="Arial Narrow"/>
                <w:sz w:val="20"/>
                <w:szCs w:val="20"/>
                <w:lang w:val="en-US"/>
              </w:rPr>
              <w:t>MIO</w:t>
            </w:r>
            <w:r w:rsidRPr="00C55FF5">
              <w:rPr>
                <w:rFonts w:ascii="Arial Narrow" w:hAnsi="Arial Narrow"/>
                <w:sz w:val="20"/>
                <w:szCs w:val="20"/>
                <w:lang w:val="en-US"/>
              </w:rPr>
              <w:t xml:space="preserve">» </w:t>
            </w:r>
            <w:r w:rsidRPr="00BF099A">
              <w:rPr>
                <w:rFonts w:ascii="Arial Narrow" w:hAnsi="Arial Narrow"/>
                <w:sz w:val="20"/>
                <w:szCs w:val="20"/>
              </w:rPr>
              <w:t>Меховая</w:t>
            </w:r>
            <w:r w:rsidRPr="00C55FF5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BF099A">
              <w:rPr>
                <w:rFonts w:ascii="Arial Narrow" w:hAnsi="Arial Narrow"/>
                <w:sz w:val="20"/>
                <w:szCs w:val="20"/>
              </w:rPr>
              <w:t>фабрика</w:t>
            </w:r>
          </w:p>
        </w:tc>
      </w:tr>
      <w:tr w:rsidR="00162DA2" w:rsidRPr="00FC33BB" w:rsidTr="00802437">
        <w:tc>
          <w:tcPr>
            <w:tcW w:w="817" w:type="dxa"/>
          </w:tcPr>
          <w:p w:rsidR="00162DA2" w:rsidRPr="00617031" w:rsidRDefault="00162DA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62DA2" w:rsidRPr="00162DA2" w:rsidRDefault="00162DA2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5C5B93">
              <w:rPr>
                <w:rFonts w:ascii="Arial Narrow" w:hAnsi="Arial Narrow"/>
                <w:sz w:val="20"/>
                <w:szCs w:val="20"/>
                <w:lang w:val="en-US"/>
              </w:rPr>
              <w:t>SHOKKO</w:t>
            </w:r>
            <w:r w:rsidRPr="00BF099A">
              <w:rPr>
                <w:rFonts w:ascii="Arial Narrow" w:hAnsi="Arial Narrow"/>
                <w:sz w:val="20"/>
                <w:szCs w:val="20"/>
              </w:rPr>
              <w:t>_</w:t>
            </w:r>
            <w:r w:rsidRPr="005C5B93">
              <w:rPr>
                <w:rFonts w:ascii="Arial Narrow" w:hAnsi="Arial Narrow"/>
                <w:sz w:val="20"/>
                <w:szCs w:val="20"/>
                <w:lang w:val="en-US"/>
              </w:rPr>
              <w:t>MOKKO</w:t>
            </w:r>
            <w:r w:rsidRPr="00BF099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849CE">
              <w:rPr>
                <w:rFonts w:ascii="Arial Narrow" w:hAnsi="Arial Narrow"/>
                <w:sz w:val="20"/>
                <w:szCs w:val="20"/>
              </w:rPr>
              <w:t>Шоколадная</w:t>
            </w:r>
            <w:r w:rsidRPr="00BF099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849CE">
              <w:rPr>
                <w:rFonts w:ascii="Arial Narrow" w:hAnsi="Arial Narrow"/>
                <w:sz w:val="20"/>
                <w:szCs w:val="20"/>
              </w:rPr>
              <w:t>мастерская</w:t>
            </w:r>
          </w:p>
        </w:tc>
      </w:tr>
      <w:tr w:rsidR="00162DA2" w:rsidRPr="00FC33BB" w:rsidTr="00802437">
        <w:tc>
          <w:tcPr>
            <w:tcW w:w="817" w:type="dxa"/>
          </w:tcPr>
          <w:p w:rsidR="00162DA2" w:rsidRPr="00617031" w:rsidRDefault="00162DA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62DA2" w:rsidRPr="00162DA2" w:rsidRDefault="00162DA2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5C5B93">
              <w:rPr>
                <w:rFonts w:ascii="Arial Narrow" w:hAnsi="Arial Narrow"/>
                <w:sz w:val="20"/>
                <w:szCs w:val="20"/>
                <w:lang w:val="en-US"/>
              </w:rPr>
              <w:t>SV</w:t>
            </w:r>
            <w:r w:rsidRPr="00CB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849CE">
              <w:rPr>
                <w:rFonts w:ascii="Arial Narrow" w:hAnsi="Arial Narrow"/>
                <w:sz w:val="20"/>
                <w:szCs w:val="20"/>
              </w:rPr>
              <w:t>МЕБЕЛЬ</w:t>
            </w:r>
          </w:p>
        </w:tc>
      </w:tr>
      <w:tr w:rsidR="00162DA2" w:rsidRPr="00FC33BB" w:rsidTr="00802437">
        <w:tc>
          <w:tcPr>
            <w:tcW w:w="817" w:type="dxa"/>
          </w:tcPr>
          <w:p w:rsidR="00162DA2" w:rsidRPr="00617031" w:rsidRDefault="00162DA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62DA2" w:rsidRPr="00C55FF5" w:rsidRDefault="00162DA2" w:rsidP="00FC33B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B27DF">
              <w:rPr>
                <w:rFonts w:ascii="Arial Narrow" w:hAnsi="Arial Narrow"/>
                <w:sz w:val="20"/>
                <w:szCs w:val="20"/>
              </w:rPr>
              <w:t>«</w:t>
            </w:r>
            <w:r w:rsidRPr="005C5B93">
              <w:rPr>
                <w:rFonts w:ascii="Arial Narrow" w:hAnsi="Arial Narrow"/>
                <w:sz w:val="20"/>
                <w:szCs w:val="20"/>
                <w:lang w:val="en-US"/>
              </w:rPr>
              <w:t>TOTEM</w:t>
            </w:r>
            <w:r w:rsidRPr="00CB27DF">
              <w:rPr>
                <w:rFonts w:ascii="Arial Narrow" w:hAnsi="Arial Narrow"/>
                <w:sz w:val="20"/>
                <w:szCs w:val="20"/>
              </w:rPr>
              <w:t xml:space="preserve">» </w:t>
            </w:r>
            <w:r w:rsidRPr="00C849CE">
              <w:rPr>
                <w:rFonts w:ascii="Arial Narrow" w:hAnsi="Arial Narrow"/>
                <w:sz w:val="20"/>
                <w:szCs w:val="20"/>
              </w:rPr>
              <w:t>фабрика</w:t>
            </w:r>
            <w:r w:rsidRPr="00CB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849CE">
              <w:rPr>
                <w:rFonts w:ascii="Arial Narrow" w:hAnsi="Arial Narrow"/>
                <w:sz w:val="20"/>
                <w:szCs w:val="20"/>
              </w:rPr>
              <w:t>сувениров</w:t>
            </w:r>
          </w:p>
        </w:tc>
      </w:tr>
      <w:tr w:rsidR="00162DA2" w:rsidRPr="00FC33BB" w:rsidTr="00802437">
        <w:tc>
          <w:tcPr>
            <w:tcW w:w="817" w:type="dxa"/>
          </w:tcPr>
          <w:p w:rsidR="00162DA2" w:rsidRPr="00617031" w:rsidRDefault="00162DA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62DA2" w:rsidRPr="00CB27DF" w:rsidRDefault="00162DA2" w:rsidP="00FC33B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C5B93">
              <w:rPr>
                <w:rFonts w:ascii="Arial Narrow" w:hAnsi="Arial Narrow"/>
                <w:sz w:val="20"/>
                <w:szCs w:val="20"/>
                <w:lang w:val="en-US"/>
              </w:rPr>
              <w:t>TravelLine</w:t>
            </w:r>
            <w:proofErr w:type="spellEnd"/>
          </w:p>
        </w:tc>
      </w:tr>
      <w:tr w:rsidR="00162DA2" w:rsidRPr="00FC33BB" w:rsidTr="00802437">
        <w:tc>
          <w:tcPr>
            <w:tcW w:w="817" w:type="dxa"/>
          </w:tcPr>
          <w:p w:rsidR="00162DA2" w:rsidRPr="00617031" w:rsidRDefault="00162DA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62DA2" w:rsidRPr="00CB27DF" w:rsidRDefault="00162DA2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C849CE">
              <w:rPr>
                <w:rFonts w:ascii="Arial Narrow" w:hAnsi="Arial Narrow"/>
                <w:sz w:val="20"/>
                <w:szCs w:val="20"/>
              </w:rPr>
              <w:t>TVIL.RU Сервис бронирования жилья</w:t>
            </w:r>
          </w:p>
        </w:tc>
      </w:tr>
      <w:tr w:rsidR="00162DA2" w:rsidRPr="00FC33BB" w:rsidTr="00802437">
        <w:tc>
          <w:tcPr>
            <w:tcW w:w="817" w:type="dxa"/>
          </w:tcPr>
          <w:p w:rsidR="00162DA2" w:rsidRPr="00617031" w:rsidRDefault="00162DA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62DA2" w:rsidRPr="00CB27DF" w:rsidRDefault="00162DA2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8421C4">
              <w:rPr>
                <w:rFonts w:ascii="Arial Narrow" w:eastAsia="Calibri" w:hAnsi="Arial Narrow" w:cs="Times New Roman"/>
                <w:kern w:val="2"/>
                <w:sz w:val="20"/>
                <w:szCs w:val="20"/>
                <w:shd w:val="clear" w:color="auto" w:fill="FFFFFF"/>
                <w:lang w:eastAsia="ru-RU"/>
              </w:rPr>
              <w:t>«АБ</w:t>
            </w:r>
            <w:r>
              <w:rPr>
                <w:rFonts w:ascii="Arial Narrow" w:eastAsia="Calibri" w:hAnsi="Arial Narrow" w:cs="Times New Roman"/>
                <w:kern w:val="2"/>
                <w:sz w:val="20"/>
                <w:szCs w:val="20"/>
                <w:shd w:val="clear" w:color="auto" w:fill="FFFFFF"/>
                <w:lang w:eastAsia="ru-RU"/>
              </w:rPr>
              <w:t>АТ-ЮГ» - «ЧУВАШТОРГТЕХНИКА» ОАО</w:t>
            </w:r>
            <w:r w:rsidRPr="008421C4">
              <w:rPr>
                <w:rFonts w:ascii="Arial Narrow" w:eastAsia="Calibri" w:hAnsi="Arial Narrow" w:cs="Times New Roman"/>
                <w:kern w:val="2"/>
                <w:sz w:val="20"/>
                <w:szCs w:val="20"/>
                <w:shd w:val="clear" w:color="auto" w:fill="FFFFFF"/>
                <w:lang w:eastAsia="ru-RU"/>
              </w:rPr>
              <w:t xml:space="preserve"> Тагирова Е.В. ИП</w:t>
            </w:r>
          </w:p>
        </w:tc>
      </w:tr>
      <w:tr w:rsidR="00162DA2" w:rsidRPr="00FC33BB" w:rsidTr="00802437">
        <w:tc>
          <w:tcPr>
            <w:tcW w:w="817" w:type="dxa"/>
          </w:tcPr>
          <w:p w:rsidR="00162DA2" w:rsidRPr="00617031" w:rsidRDefault="00162DA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62DA2" w:rsidRPr="00162DA2" w:rsidRDefault="00162DA2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C849CE">
              <w:rPr>
                <w:rFonts w:ascii="Arial Narrow" w:hAnsi="Arial Narrow"/>
                <w:sz w:val="20"/>
                <w:szCs w:val="20"/>
              </w:rPr>
              <w:t>АБ</w:t>
            </w:r>
            <w:r>
              <w:rPr>
                <w:rFonts w:ascii="Arial Narrow" w:hAnsi="Arial Narrow"/>
                <w:sz w:val="20"/>
                <w:szCs w:val="20"/>
              </w:rPr>
              <w:t>РАУ-ДЮРСО Центр винного туризм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Pr="00C849CE">
              <w:rPr>
                <w:rFonts w:ascii="Arial Narrow" w:hAnsi="Arial Narrow"/>
                <w:sz w:val="20"/>
                <w:szCs w:val="20"/>
              </w:rPr>
              <w:t xml:space="preserve"> ООО</w:t>
            </w:r>
            <w:proofErr w:type="gramEnd"/>
            <w:r w:rsidRPr="00C849C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62DA2" w:rsidRPr="00FC33BB" w:rsidTr="00802437">
        <w:tc>
          <w:tcPr>
            <w:tcW w:w="817" w:type="dxa"/>
          </w:tcPr>
          <w:p w:rsidR="00162DA2" w:rsidRPr="00617031" w:rsidRDefault="00162DA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62DA2" w:rsidRPr="00162DA2" w:rsidRDefault="00162DA2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C849CE">
              <w:rPr>
                <w:rFonts w:ascii="Arial Narrow" w:hAnsi="Arial Narrow"/>
                <w:sz w:val="20"/>
                <w:szCs w:val="20"/>
              </w:rPr>
              <w:t>«АГРОПРОДУКТ» ООО</w:t>
            </w:r>
          </w:p>
        </w:tc>
      </w:tr>
      <w:tr w:rsidR="00162DA2" w:rsidRPr="00FC33BB" w:rsidTr="00802437">
        <w:tc>
          <w:tcPr>
            <w:tcW w:w="817" w:type="dxa"/>
          </w:tcPr>
          <w:p w:rsidR="00162DA2" w:rsidRPr="00617031" w:rsidRDefault="00162DA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62DA2" w:rsidRPr="00162DA2" w:rsidRDefault="00162DA2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276819">
              <w:rPr>
                <w:rFonts w:ascii="Arial Narrow" w:hAnsi="Arial Narrow"/>
                <w:sz w:val="20"/>
                <w:szCs w:val="20"/>
              </w:rPr>
              <w:t>«</w:t>
            </w:r>
            <w:proofErr w:type="spellStart"/>
            <w:r w:rsidRPr="00276819">
              <w:rPr>
                <w:rFonts w:ascii="Arial Narrow" w:hAnsi="Arial Narrow"/>
                <w:sz w:val="20"/>
                <w:szCs w:val="20"/>
              </w:rPr>
              <w:t>Агросервис</w:t>
            </w:r>
            <w:proofErr w:type="spellEnd"/>
            <w:r w:rsidRPr="00276819">
              <w:rPr>
                <w:rFonts w:ascii="Arial Narrow" w:hAnsi="Arial Narrow"/>
                <w:sz w:val="20"/>
                <w:szCs w:val="20"/>
              </w:rPr>
              <w:t>-Н» ПКФХ</w:t>
            </w:r>
          </w:p>
        </w:tc>
      </w:tr>
      <w:tr w:rsidR="00162DA2" w:rsidRPr="00FC33BB" w:rsidTr="00802437">
        <w:tc>
          <w:tcPr>
            <w:tcW w:w="817" w:type="dxa"/>
          </w:tcPr>
          <w:p w:rsidR="00162DA2" w:rsidRPr="00617031" w:rsidRDefault="00162DA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62DA2" w:rsidRPr="00276819" w:rsidRDefault="00162DA2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C849CE">
              <w:rPr>
                <w:rFonts w:ascii="Arial Narrow" w:hAnsi="Arial Narrow"/>
                <w:sz w:val="20"/>
                <w:szCs w:val="20"/>
              </w:rPr>
              <w:t>«АНАПСКИЙ ХЛЕБОКОМБИНАТ» АО</w:t>
            </w:r>
          </w:p>
        </w:tc>
      </w:tr>
      <w:tr w:rsidR="00162DA2" w:rsidRPr="00FC33BB" w:rsidTr="00802437">
        <w:tc>
          <w:tcPr>
            <w:tcW w:w="817" w:type="dxa"/>
          </w:tcPr>
          <w:p w:rsidR="00162DA2" w:rsidRPr="00617031" w:rsidRDefault="00162DA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62DA2" w:rsidRPr="00276819" w:rsidRDefault="00162DA2" w:rsidP="00FC33BB">
            <w:pPr>
              <w:rPr>
                <w:rFonts w:ascii="Arial Narrow" w:hAnsi="Arial Narrow"/>
                <w:sz w:val="20"/>
                <w:szCs w:val="20"/>
              </w:rPr>
            </w:pPr>
            <w:r w:rsidRPr="00C849CE">
              <w:rPr>
                <w:rFonts w:ascii="Arial Narrow" w:hAnsi="Arial Narrow"/>
                <w:sz w:val="20"/>
                <w:szCs w:val="20"/>
              </w:rPr>
              <w:t>«АППЕТИТ» ООО</w:t>
            </w:r>
          </w:p>
        </w:tc>
      </w:tr>
      <w:tr w:rsidR="00162DA2" w:rsidRPr="00FC33BB" w:rsidTr="00802437">
        <w:tc>
          <w:tcPr>
            <w:tcW w:w="817" w:type="dxa"/>
          </w:tcPr>
          <w:p w:rsidR="00162DA2" w:rsidRPr="00617031" w:rsidRDefault="00162DA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62DA2" w:rsidRPr="00162DA2" w:rsidRDefault="00162DA2" w:rsidP="00162DA2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122D6">
              <w:rPr>
                <w:rFonts w:ascii="Arial Narrow" w:eastAsia="Calibri" w:hAnsi="Arial Narrow" w:cs="Times New Roman"/>
                <w:sz w:val="20"/>
                <w:szCs w:val="20"/>
              </w:rPr>
              <w:t>АПШЕРОНСКИЙ МЯСОКОМБИНАТ</w:t>
            </w:r>
          </w:p>
        </w:tc>
      </w:tr>
      <w:tr w:rsidR="00162DA2" w:rsidRPr="00FC33BB" w:rsidTr="00802437">
        <w:tc>
          <w:tcPr>
            <w:tcW w:w="817" w:type="dxa"/>
          </w:tcPr>
          <w:p w:rsidR="00162DA2" w:rsidRPr="00617031" w:rsidRDefault="00162DA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62DA2" w:rsidRPr="00162DA2" w:rsidRDefault="00162DA2" w:rsidP="00162DA2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ТЛАС ХОТЕЛ МЕНЕДЖМЕНТ</w:t>
            </w:r>
          </w:p>
        </w:tc>
      </w:tr>
      <w:tr w:rsidR="00162DA2" w:rsidRPr="00FC33BB" w:rsidTr="00802437">
        <w:tc>
          <w:tcPr>
            <w:tcW w:w="817" w:type="dxa"/>
          </w:tcPr>
          <w:p w:rsidR="00162DA2" w:rsidRPr="00617031" w:rsidRDefault="00162DA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62DA2" w:rsidRPr="00A37506" w:rsidRDefault="00162DA2" w:rsidP="00162DA2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91FB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ЕРДИУС АНЖЕЛА СУРЕНОВНА ИП</w:t>
            </w:r>
          </w:p>
        </w:tc>
      </w:tr>
      <w:tr w:rsidR="00162DA2" w:rsidRPr="00FC33BB" w:rsidTr="00802437">
        <w:tc>
          <w:tcPr>
            <w:tcW w:w="817" w:type="dxa"/>
          </w:tcPr>
          <w:p w:rsidR="00162DA2" w:rsidRPr="00617031" w:rsidRDefault="00162DA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62DA2" w:rsidRPr="00A37506" w:rsidRDefault="00162DA2" w:rsidP="00162DA2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91FB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БИЗНЕС ЭКСПЕРТИЗА» Центр Правовых Услуг</w:t>
            </w:r>
          </w:p>
        </w:tc>
      </w:tr>
      <w:tr w:rsidR="00162DA2" w:rsidRPr="00FC33BB" w:rsidTr="00802437">
        <w:tc>
          <w:tcPr>
            <w:tcW w:w="817" w:type="dxa"/>
          </w:tcPr>
          <w:p w:rsidR="00162DA2" w:rsidRPr="00617031" w:rsidRDefault="00162DA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62DA2" w:rsidRPr="00A37506" w:rsidRDefault="00162DA2" w:rsidP="00162DA2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ОН АППЕТИТ</w:t>
            </w:r>
          </w:p>
        </w:tc>
      </w:tr>
      <w:tr w:rsidR="00162DA2" w:rsidRPr="00FC33BB" w:rsidTr="00802437">
        <w:tc>
          <w:tcPr>
            <w:tcW w:w="817" w:type="dxa"/>
          </w:tcPr>
          <w:p w:rsidR="00162DA2" w:rsidRPr="00617031" w:rsidRDefault="00162DA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62DA2" w:rsidRPr="00A37506" w:rsidRDefault="002F7E47" w:rsidP="00162DA2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E601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АСИЛЬЕВ ПАВЕЛ НИКОЛАЕВИЧ  ИП</w:t>
            </w:r>
          </w:p>
        </w:tc>
      </w:tr>
      <w:tr w:rsidR="00C32B71" w:rsidRPr="00FC33BB" w:rsidTr="00802437">
        <w:tc>
          <w:tcPr>
            <w:tcW w:w="817" w:type="dxa"/>
          </w:tcPr>
          <w:p w:rsidR="00C32B71" w:rsidRPr="00617031" w:rsidRDefault="00C32B71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C32B71" w:rsidRPr="008E601A" w:rsidRDefault="00C32B71" w:rsidP="00162DA2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«Вега-Стиль» ИП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оворушкина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В. А.</w:t>
            </w:r>
          </w:p>
        </w:tc>
      </w:tr>
      <w:tr w:rsidR="00162DA2" w:rsidRPr="00FC33BB" w:rsidTr="00802437">
        <w:tc>
          <w:tcPr>
            <w:tcW w:w="817" w:type="dxa"/>
          </w:tcPr>
          <w:p w:rsidR="00162DA2" w:rsidRPr="00617031" w:rsidRDefault="00162DA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62DA2" w:rsidRPr="00A37506" w:rsidRDefault="002F7E47" w:rsidP="00162DA2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ВЕРЕТЬЕ» Компания ООО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Pr="00A37506" w:rsidRDefault="002F7E47" w:rsidP="00162DA2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F3D3C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ВИВАТ» Общество с ограниченной ответственностью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Pr="00A37506" w:rsidRDefault="002F7E47" w:rsidP="00162DA2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4331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НЕШТРЕЙДСЕРВИС ЛТД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Pr="00A37506" w:rsidRDefault="002F7E47" w:rsidP="00162DA2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ГРАНД – ОТЕЛЬ» Торгово-производственная компания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Pr="00A37506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АМИР КРИВЕНКО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Pr="00A37506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ДЕЛЬФИН» Фирм</w:t>
            </w:r>
            <w:proofErr w:type="gramStart"/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ОО</w:t>
            </w:r>
            <w:proofErr w:type="gramEnd"/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Pr="00A37506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ДИЧЬ В ГОРОДЕ» ТМ  ИП Малая Рада Васильевна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Pr="00A37506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оДо</w:t>
            </w:r>
            <w:proofErr w:type="spellEnd"/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» Парк живой природы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Pr="00A37506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ДОМАШНИЙ ТЕКСТИЛЬ» ООО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Pr="00A37506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ДЕМ-В-ГОСТИ</w:t>
            </w:r>
            <w:proofErr w:type="gramStart"/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Pr="00A37506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608B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ЖЕЛДОР-СЕРВИС» ООО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Pr="00A37506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Жильцова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Т.В.</w:t>
            </w: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ИП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91FB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ИМЕНКОВА М. В. ИП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ИНТЕРФИН» ООО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Default="00DD6C76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ЛИЛАЙН Ко</w:t>
            </w:r>
            <w:r w:rsidR="002F7E47"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пания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Pr="00A37506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Кофе ОМНИ» ООО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Pr="00A37506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64CE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КРОН» ООО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Pr="00A37506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C42CBF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КУБАНЬ-ВИНО» Винодельня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Pr="00C42CBF" w:rsidRDefault="002F7E47" w:rsidP="006C277E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КУБАНЬ КРЕДИТ» КБ ООО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Pr="00C42CBF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57D9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A57D9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убаньКурортРесурс</w:t>
            </w:r>
            <w:proofErr w:type="spellEnd"/>
            <w:r w:rsidRPr="00A57D9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» ООО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Pr="00C42CBF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</w:t>
            </w:r>
            <w:r w:rsidRPr="00E36EA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АСТЕРФАЙБР-М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»</w:t>
            </w:r>
            <w:r w:rsidRPr="00E36EA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ООО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063A5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МЕБЕЛЬ КОМФОРТ 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МЕДИК» ООО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45252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МИЛТОРГ» ООО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Pr="00452529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МИР КЛИНИНГА</w:t>
            </w:r>
          </w:p>
        </w:tc>
      </w:tr>
      <w:tr w:rsidR="001B2DD1" w:rsidRPr="00FC33BB" w:rsidTr="00802437">
        <w:tc>
          <w:tcPr>
            <w:tcW w:w="817" w:type="dxa"/>
          </w:tcPr>
          <w:p w:rsidR="001B2DD1" w:rsidRPr="00617031" w:rsidRDefault="001B2DD1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B2DD1" w:rsidRPr="00A37506" w:rsidRDefault="001B2DD1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>«Мировая Техника-Кубань» ООО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Pr="00452529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B3D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МИТЕК» Компания ООО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Pr="00452529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ОТЕЛИЯ» ООО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Pr="00452529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ЕЛЬМАРКЕТ23.РФ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Pr="00A37506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ЕЛЬ-МЕБЕЛЬ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Pr="00A37506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ОТКРЫТАЯ АНАПА» Транспортная компания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Pr="00A37506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ИЩЕВОЕ ОБОРУДОВАНИЕ – АНАПА ИП</w:t>
            </w: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Гавриленко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. В.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7419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ПИЩЕВЫЕ ТЕХНОЛОГИИ» Торговый дом» ООО</w:t>
            </w:r>
          </w:p>
        </w:tc>
      </w:tr>
      <w:tr w:rsidR="00C32B71" w:rsidRPr="00FC33BB" w:rsidTr="00802437">
        <w:tc>
          <w:tcPr>
            <w:tcW w:w="817" w:type="dxa"/>
          </w:tcPr>
          <w:p w:rsidR="00C32B71" w:rsidRPr="00617031" w:rsidRDefault="00C32B71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C32B71" w:rsidRPr="00374198" w:rsidRDefault="00C32B71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Прогресс» ДОК ИП Верхотуров М. Ю.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РОССИЯ» К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льтурно-туристический комплекс</w:t>
            </w: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ООО «РББ»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«РУДИ» ООО </w:t>
            </w:r>
          </w:p>
        </w:tc>
      </w:tr>
      <w:tr w:rsidR="001B2DD1" w:rsidRPr="00FC33BB" w:rsidTr="00802437">
        <w:tc>
          <w:tcPr>
            <w:tcW w:w="817" w:type="dxa"/>
          </w:tcPr>
          <w:p w:rsidR="001B2DD1" w:rsidRPr="00617031" w:rsidRDefault="001B2DD1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B2DD1" w:rsidRPr="00A37506" w:rsidRDefault="001B2DD1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</w:t>
            </w:r>
            <w:proofErr w:type="gram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усь-Нова</w:t>
            </w:r>
            <w:proofErr w:type="gram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» Фирма ООО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Pr="00A37506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D0D2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САНА» ПКФ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Pr="00A37506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СЕРВИС-ЮГ-ККМ» ООО</w:t>
            </w:r>
          </w:p>
        </w:tc>
      </w:tr>
      <w:tr w:rsidR="002F7E47" w:rsidRPr="00FC33BB" w:rsidTr="00802437">
        <w:tc>
          <w:tcPr>
            <w:tcW w:w="817" w:type="dxa"/>
          </w:tcPr>
          <w:p w:rsidR="002F7E47" w:rsidRPr="00617031" w:rsidRDefault="002F7E47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7E47" w:rsidRPr="00A37506" w:rsidRDefault="002F7E47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КИФСКАЯ ЭТНИКА</w:t>
            </w:r>
          </w:p>
        </w:tc>
      </w:tr>
      <w:tr w:rsidR="00617031" w:rsidRPr="00FC33BB" w:rsidTr="00802437">
        <w:tc>
          <w:tcPr>
            <w:tcW w:w="817" w:type="dxa"/>
          </w:tcPr>
          <w:p w:rsidR="00617031" w:rsidRPr="00617031" w:rsidRDefault="00617031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617031" w:rsidRPr="00A37506" w:rsidRDefault="00617031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ПА И</w:t>
            </w:r>
            <w:proofErr w:type="gramEnd"/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БАССЕЙНЫ»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ОО</w:t>
            </w:r>
          </w:p>
        </w:tc>
      </w:tr>
      <w:tr w:rsidR="00617031" w:rsidRPr="00FC33BB" w:rsidTr="00802437">
        <w:tc>
          <w:tcPr>
            <w:tcW w:w="817" w:type="dxa"/>
          </w:tcPr>
          <w:p w:rsidR="00617031" w:rsidRPr="00617031" w:rsidRDefault="00617031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617031" w:rsidRPr="00A37506" w:rsidRDefault="00617031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СПЕЦМЕТАЛЛОКОНСТРУКЦИЯ» ООО</w:t>
            </w:r>
          </w:p>
        </w:tc>
      </w:tr>
      <w:tr w:rsidR="00617031" w:rsidRPr="00FC33BB" w:rsidTr="00802437">
        <w:tc>
          <w:tcPr>
            <w:tcW w:w="817" w:type="dxa"/>
          </w:tcPr>
          <w:p w:rsidR="00617031" w:rsidRPr="00617031" w:rsidRDefault="00617031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617031" w:rsidRPr="00A37506" w:rsidRDefault="00617031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ЕРРАСА Люкс</w:t>
            </w:r>
          </w:p>
        </w:tc>
      </w:tr>
      <w:tr w:rsidR="00617031" w:rsidRPr="00FC33BB" w:rsidTr="00802437">
        <w:tc>
          <w:tcPr>
            <w:tcW w:w="817" w:type="dxa"/>
          </w:tcPr>
          <w:p w:rsidR="00617031" w:rsidRPr="00617031" w:rsidRDefault="00617031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617031" w:rsidRPr="00A37506" w:rsidRDefault="00617031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«ТЕХНОХОЛОД»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ОО</w:t>
            </w:r>
          </w:p>
        </w:tc>
      </w:tr>
      <w:tr w:rsidR="00617031" w:rsidRPr="00FC33BB" w:rsidTr="00802437">
        <w:tc>
          <w:tcPr>
            <w:tcW w:w="817" w:type="dxa"/>
          </w:tcPr>
          <w:p w:rsidR="00617031" w:rsidRPr="00617031" w:rsidRDefault="00617031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617031" w:rsidRPr="00A37506" w:rsidRDefault="00617031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04718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ТРЕЙД-КОМФОРТ» ГК</w:t>
            </w:r>
          </w:p>
        </w:tc>
      </w:tr>
      <w:tr w:rsidR="00617031" w:rsidRPr="00FC33BB" w:rsidTr="00802437">
        <w:tc>
          <w:tcPr>
            <w:tcW w:w="817" w:type="dxa"/>
          </w:tcPr>
          <w:p w:rsidR="00617031" w:rsidRPr="00617031" w:rsidRDefault="00617031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617031" w:rsidRPr="00A37506" w:rsidRDefault="00617031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211719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АБРИКА МАГАЗИНОВ</w:t>
            </w:r>
          </w:p>
        </w:tc>
      </w:tr>
      <w:tr w:rsidR="00617031" w:rsidRPr="00FC33BB" w:rsidTr="00802437">
        <w:tc>
          <w:tcPr>
            <w:tcW w:w="817" w:type="dxa"/>
          </w:tcPr>
          <w:p w:rsidR="00617031" w:rsidRPr="00617031" w:rsidRDefault="00617031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617031" w:rsidRPr="00211719" w:rsidRDefault="00617031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ФЕРМЕРСКИЕ ДЕЛИКАТЕСЫ</w:t>
            </w:r>
          </w:p>
        </w:tc>
      </w:tr>
      <w:tr w:rsidR="00617031" w:rsidRPr="00FC33BB" w:rsidTr="00802437">
        <w:tc>
          <w:tcPr>
            <w:tcW w:w="817" w:type="dxa"/>
          </w:tcPr>
          <w:p w:rsidR="00617031" w:rsidRPr="00617031" w:rsidRDefault="00617031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617031" w:rsidRPr="00211719" w:rsidRDefault="00617031" w:rsidP="002F7E47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ЧИСТАЯ ПЛАНЕТА» ООО</w:t>
            </w:r>
          </w:p>
        </w:tc>
      </w:tr>
      <w:tr w:rsidR="00617031" w:rsidRPr="00FC33BB" w:rsidTr="00802437">
        <w:tc>
          <w:tcPr>
            <w:tcW w:w="817" w:type="dxa"/>
          </w:tcPr>
          <w:p w:rsidR="00617031" w:rsidRPr="00617031" w:rsidRDefault="00617031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617031" w:rsidRPr="00A37506" w:rsidRDefault="00617031" w:rsidP="00617031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«ЭТАЛОНИКА» ООО </w:t>
            </w:r>
          </w:p>
        </w:tc>
      </w:tr>
      <w:tr w:rsidR="00617031" w:rsidRPr="00FC33BB" w:rsidTr="00802437">
        <w:tc>
          <w:tcPr>
            <w:tcW w:w="817" w:type="dxa"/>
          </w:tcPr>
          <w:p w:rsidR="00617031" w:rsidRPr="00617031" w:rsidRDefault="00617031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617031" w:rsidRPr="00A37506" w:rsidRDefault="00617031" w:rsidP="00617031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A3750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ЭФА» Военный госпиталь</w:t>
            </w:r>
          </w:p>
        </w:tc>
      </w:tr>
      <w:tr w:rsidR="00617031" w:rsidRPr="00FC33BB" w:rsidTr="00802437">
        <w:tc>
          <w:tcPr>
            <w:tcW w:w="817" w:type="dxa"/>
          </w:tcPr>
          <w:p w:rsidR="00617031" w:rsidRPr="00617031" w:rsidRDefault="00617031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617031" w:rsidRPr="00A37506" w:rsidRDefault="00617031" w:rsidP="00617031">
            <w:pPr>
              <w:snapToGrid w:val="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3B3D47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ЮЖНОЕ ГОСТЕПРИИМСТВО» ООО</w:t>
            </w:r>
          </w:p>
        </w:tc>
      </w:tr>
      <w:tr w:rsidR="00617031" w:rsidRPr="00FC33BB" w:rsidTr="00802437">
        <w:tc>
          <w:tcPr>
            <w:tcW w:w="817" w:type="dxa"/>
          </w:tcPr>
          <w:p w:rsidR="00617031" w:rsidRPr="00617031" w:rsidRDefault="00617031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617031" w:rsidRPr="00A37506" w:rsidRDefault="00617031" w:rsidP="0061703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F7EEE">
              <w:rPr>
                <w:rFonts w:ascii="Arial Narrow" w:hAnsi="Arial Narrow"/>
                <w:sz w:val="20"/>
                <w:szCs w:val="20"/>
              </w:rPr>
              <w:t>«АНАПА РЕГИОН» Телерадиокомпания</w:t>
            </w:r>
            <w:r w:rsidRPr="00F51B4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617031" w:rsidRPr="00FC33BB" w:rsidTr="00802437">
        <w:tc>
          <w:tcPr>
            <w:tcW w:w="817" w:type="dxa"/>
          </w:tcPr>
          <w:p w:rsidR="00617031" w:rsidRPr="00617031" w:rsidRDefault="00617031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617031" w:rsidRPr="006F7EEE" w:rsidRDefault="00617031" w:rsidP="00617031">
            <w:pPr>
              <w:rPr>
                <w:rFonts w:ascii="Arial Narrow" w:hAnsi="Arial Narrow"/>
                <w:sz w:val="20"/>
                <w:szCs w:val="20"/>
              </w:rPr>
            </w:pPr>
            <w:r w:rsidRPr="006433D2">
              <w:rPr>
                <w:rFonts w:ascii="Arial Narrow" w:hAnsi="Arial Narrow"/>
                <w:sz w:val="20"/>
                <w:szCs w:val="20"/>
              </w:rPr>
              <w:t>«КОНТИ-ПРЕСС» Издательский дом</w:t>
            </w:r>
          </w:p>
        </w:tc>
      </w:tr>
      <w:tr w:rsidR="00617031" w:rsidRPr="00FC33BB" w:rsidTr="00802437">
        <w:tc>
          <w:tcPr>
            <w:tcW w:w="817" w:type="dxa"/>
          </w:tcPr>
          <w:p w:rsidR="00617031" w:rsidRPr="00617031" w:rsidRDefault="00617031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617031" w:rsidRPr="00617031" w:rsidRDefault="00617031" w:rsidP="0061703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F7E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«КУБАНЬ» Информационное Агентство</w:t>
            </w:r>
          </w:p>
        </w:tc>
      </w:tr>
      <w:tr w:rsidR="00617031" w:rsidRPr="00FC33BB" w:rsidTr="00802437">
        <w:tc>
          <w:tcPr>
            <w:tcW w:w="817" w:type="dxa"/>
          </w:tcPr>
          <w:p w:rsidR="00617031" w:rsidRPr="00617031" w:rsidRDefault="00617031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617031" w:rsidRPr="006F7EEE" w:rsidRDefault="00617031" w:rsidP="00617031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ДЫХ. НА КУБАНИ</w:t>
            </w:r>
            <w:proofErr w:type="gram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 ООО «</w:t>
            </w:r>
            <w:r w:rsidRPr="00F51B4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F51B4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убани.ру</w:t>
            </w:r>
            <w:proofErr w:type="spellEnd"/>
            <w:r w:rsidRPr="00F51B4B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ООО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17031" w:rsidRPr="00FC33BB" w:rsidTr="00802437">
        <w:tc>
          <w:tcPr>
            <w:tcW w:w="817" w:type="dxa"/>
          </w:tcPr>
          <w:p w:rsidR="00617031" w:rsidRPr="00617031" w:rsidRDefault="00617031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617031" w:rsidRPr="00782F04" w:rsidRDefault="00617031" w:rsidP="00617031">
            <w:pPr>
              <w:rPr>
                <w:rFonts w:ascii="Arial Narrow" w:hAnsi="Arial Narrow"/>
                <w:sz w:val="20"/>
                <w:szCs w:val="20"/>
              </w:rPr>
            </w:pPr>
            <w:r w:rsidRPr="00F51B4B">
              <w:rPr>
                <w:rFonts w:ascii="Arial Narrow" w:hAnsi="Arial Narrow"/>
                <w:sz w:val="20"/>
                <w:szCs w:val="20"/>
              </w:rPr>
              <w:t>«ПУТЁВЫ</w:t>
            </w:r>
            <w:r w:rsidR="00782F04">
              <w:rPr>
                <w:rFonts w:ascii="Arial Narrow" w:hAnsi="Arial Narrow"/>
                <w:sz w:val="20"/>
                <w:szCs w:val="20"/>
              </w:rPr>
              <w:t>Е ЗАМЕТКИ» Издательский дом ООО</w:t>
            </w:r>
          </w:p>
        </w:tc>
      </w:tr>
      <w:tr w:rsidR="002030AA" w:rsidRPr="00FC33BB" w:rsidTr="00802437">
        <w:tc>
          <w:tcPr>
            <w:tcW w:w="817" w:type="dxa"/>
          </w:tcPr>
          <w:p w:rsidR="002030AA" w:rsidRPr="00617031" w:rsidRDefault="002030AA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030AA" w:rsidRPr="00F51B4B" w:rsidRDefault="002030AA" w:rsidP="00784694">
            <w:pPr>
              <w:rPr>
                <w:rFonts w:ascii="Arial Narrow" w:hAnsi="Arial Narrow"/>
                <w:sz w:val="20"/>
                <w:szCs w:val="20"/>
              </w:rPr>
            </w:pPr>
            <w:r w:rsidRPr="002030AA">
              <w:rPr>
                <w:rFonts w:ascii="Arial Narrow" w:hAnsi="Arial Narrow"/>
                <w:sz w:val="20"/>
                <w:szCs w:val="20"/>
              </w:rPr>
              <w:t xml:space="preserve">ИП </w:t>
            </w:r>
            <w:proofErr w:type="spellStart"/>
            <w:r w:rsidRPr="002030AA">
              <w:rPr>
                <w:rFonts w:ascii="Arial Narrow" w:hAnsi="Arial Narrow"/>
                <w:sz w:val="20"/>
                <w:szCs w:val="20"/>
              </w:rPr>
              <w:t>Усков</w:t>
            </w:r>
            <w:proofErr w:type="spellEnd"/>
            <w:r w:rsidR="00784694">
              <w:rPr>
                <w:rFonts w:ascii="Arial Narrow" w:hAnsi="Arial Narrow"/>
                <w:sz w:val="20"/>
                <w:szCs w:val="20"/>
              </w:rPr>
              <w:t xml:space="preserve"> В.А. </w:t>
            </w:r>
          </w:p>
        </w:tc>
      </w:tr>
      <w:tr w:rsidR="002030AA" w:rsidRPr="00FC33BB" w:rsidTr="00802437">
        <w:tc>
          <w:tcPr>
            <w:tcW w:w="817" w:type="dxa"/>
          </w:tcPr>
          <w:p w:rsidR="002030AA" w:rsidRPr="00617031" w:rsidRDefault="002030AA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030AA" w:rsidRPr="002030AA" w:rsidRDefault="002030AA" w:rsidP="00617031">
            <w:pPr>
              <w:rPr>
                <w:rFonts w:ascii="Arial Narrow" w:hAnsi="Arial Narrow"/>
                <w:sz w:val="20"/>
                <w:szCs w:val="20"/>
              </w:rPr>
            </w:pPr>
            <w:r w:rsidRPr="002030AA">
              <w:rPr>
                <w:rFonts w:ascii="Arial Narrow" w:hAnsi="Arial Narrow"/>
                <w:sz w:val="20"/>
                <w:szCs w:val="20"/>
              </w:rPr>
              <w:t>Магазин  "Канцлер" ИП Левченко Е. Н.</w:t>
            </w:r>
          </w:p>
        </w:tc>
      </w:tr>
      <w:tr w:rsidR="002030AA" w:rsidRPr="00FC33BB" w:rsidTr="00802437">
        <w:tc>
          <w:tcPr>
            <w:tcW w:w="817" w:type="dxa"/>
          </w:tcPr>
          <w:p w:rsidR="002030AA" w:rsidRPr="00617031" w:rsidRDefault="002030AA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030AA" w:rsidRPr="002030AA" w:rsidRDefault="002030AA" w:rsidP="00617031">
            <w:pPr>
              <w:rPr>
                <w:rFonts w:ascii="Arial Narrow" w:hAnsi="Arial Narrow"/>
                <w:sz w:val="20"/>
                <w:szCs w:val="20"/>
              </w:rPr>
            </w:pPr>
            <w:r w:rsidRPr="002030AA">
              <w:rPr>
                <w:rFonts w:ascii="Arial Narrow" w:hAnsi="Arial Narrow"/>
                <w:sz w:val="20"/>
                <w:szCs w:val="20"/>
              </w:rPr>
              <w:t>ООО "БЛЭС"</w:t>
            </w:r>
          </w:p>
        </w:tc>
      </w:tr>
      <w:tr w:rsidR="002030AA" w:rsidRPr="00FC33BB" w:rsidTr="00802437">
        <w:tc>
          <w:tcPr>
            <w:tcW w:w="817" w:type="dxa"/>
          </w:tcPr>
          <w:p w:rsidR="002030AA" w:rsidRPr="00617031" w:rsidRDefault="002030AA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030AA" w:rsidRPr="002030AA" w:rsidRDefault="002030AA" w:rsidP="00617031">
            <w:pPr>
              <w:rPr>
                <w:rFonts w:ascii="Arial Narrow" w:hAnsi="Arial Narrow"/>
                <w:sz w:val="20"/>
                <w:szCs w:val="20"/>
              </w:rPr>
            </w:pPr>
            <w:r w:rsidRPr="002030AA">
              <w:rPr>
                <w:rFonts w:ascii="Arial Narrow" w:hAnsi="Arial Narrow"/>
                <w:sz w:val="20"/>
                <w:szCs w:val="20"/>
              </w:rPr>
              <w:t>ЮСК</w:t>
            </w:r>
          </w:p>
        </w:tc>
      </w:tr>
      <w:tr w:rsidR="002030AA" w:rsidRPr="00FC33BB" w:rsidTr="00802437">
        <w:tc>
          <w:tcPr>
            <w:tcW w:w="817" w:type="dxa"/>
          </w:tcPr>
          <w:p w:rsidR="002030AA" w:rsidRPr="00617031" w:rsidRDefault="002030AA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030AA" w:rsidRPr="002030AA" w:rsidRDefault="002030AA" w:rsidP="00205202">
            <w:pPr>
              <w:rPr>
                <w:rFonts w:ascii="Arial Narrow" w:hAnsi="Arial Narrow"/>
                <w:sz w:val="20"/>
                <w:szCs w:val="20"/>
              </w:rPr>
            </w:pPr>
            <w:r w:rsidRPr="002030AA">
              <w:rPr>
                <w:rFonts w:ascii="Arial Narrow" w:hAnsi="Arial Narrow"/>
                <w:sz w:val="20"/>
                <w:szCs w:val="20"/>
              </w:rPr>
              <w:t>ООО "</w:t>
            </w:r>
            <w:r w:rsidR="00205202">
              <w:rPr>
                <w:rFonts w:ascii="Arial Narrow" w:hAnsi="Arial Narrow"/>
                <w:sz w:val="20"/>
                <w:szCs w:val="20"/>
              </w:rPr>
              <w:t>КОМУС</w:t>
            </w:r>
            <w:r w:rsidRPr="002030AA">
              <w:rPr>
                <w:rFonts w:ascii="Arial Narrow" w:hAnsi="Arial Narrow"/>
                <w:sz w:val="20"/>
                <w:szCs w:val="20"/>
              </w:rPr>
              <w:t>"</w:t>
            </w:r>
          </w:p>
        </w:tc>
      </w:tr>
      <w:tr w:rsidR="00FB33D6" w:rsidRPr="00FC33BB" w:rsidTr="00802437">
        <w:tc>
          <w:tcPr>
            <w:tcW w:w="817" w:type="dxa"/>
          </w:tcPr>
          <w:p w:rsidR="00FB33D6" w:rsidRPr="00617031" w:rsidRDefault="00FB33D6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B33D6" w:rsidRPr="002030AA" w:rsidRDefault="00FB33D6" w:rsidP="00FB33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Кавказский дворик»</w:t>
            </w:r>
            <w:r w:rsidR="00AA618D">
              <w:rPr>
                <w:rFonts w:ascii="Arial Narrow" w:hAnsi="Arial Narrow"/>
                <w:sz w:val="20"/>
                <w:szCs w:val="20"/>
              </w:rPr>
              <w:t xml:space="preserve"> ИП </w:t>
            </w:r>
            <w:proofErr w:type="spellStart"/>
            <w:r w:rsidR="00AA618D">
              <w:rPr>
                <w:rFonts w:ascii="Arial Narrow" w:hAnsi="Arial Narrow"/>
                <w:sz w:val="20"/>
                <w:szCs w:val="20"/>
              </w:rPr>
              <w:t>Микушина</w:t>
            </w:r>
            <w:proofErr w:type="spellEnd"/>
            <w:r w:rsidR="00AA618D">
              <w:rPr>
                <w:rFonts w:ascii="Arial Narrow" w:hAnsi="Arial Narrow"/>
                <w:sz w:val="20"/>
                <w:szCs w:val="20"/>
              </w:rPr>
              <w:t xml:space="preserve"> Н.Г.</w:t>
            </w:r>
            <w:r w:rsidRPr="00FB33D6"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FB33D6" w:rsidRPr="00FC33BB" w:rsidTr="00802437">
        <w:tc>
          <w:tcPr>
            <w:tcW w:w="817" w:type="dxa"/>
          </w:tcPr>
          <w:p w:rsidR="00FB33D6" w:rsidRPr="00617031" w:rsidRDefault="00FB33D6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B33D6" w:rsidRDefault="00FB33D6" w:rsidP="00FB33D6">
            <w:pPr>
              <w:rPr>
                <w:rFonts w:ascii="Arial Narrow" w:hAnsi="Arial Narrow"/>
                <w:sz w:val="20"/>
                <w:szCs w:val="20"/>
              </w:rPr>
            </w:pPr>
            <w:r w:rsidRPr="00FB33D6">
              <w:rPr>
                <w:rFonts w:ascii="Arial Narrow" w:hAnsi="Arial Narrow"/>
                <w:sz w:val="20"/>
                <w:szCs w:val="20"/>
              </w:rPr>
              <w:t>ДОМ МЕБЕЛИ</w:t>
            </w:r>
          </w:p>
        </w:tc>
      </w:tr>
      <w:tr w:rsidR="002F62E5" w:rsidRPr="00FC33BB" w:rsidTr="00802437">
        <w:tc>
          <w:tcPr>
            <w:tcW w:w="817" w:type="dxa"/>
          </w:tcPr>
          <w:p w:rsidR="002F62E5" w:rsidRPr="00617031" w:rsidRDefault="002F62E5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F62E5" w:rsidRPr="00FB33D6" w:rsidRDefault="002F62E5" w:rsidP="00FB33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АВТОМАТИЗАЦИЯ ОБЪЕКТОВ» ИП Дудин А.А.</w:t>
            </w:r>
          </w:p>
        </w:tc>
      </w:tr>
      <w:tr w:rsidR="004E3156" w:rsidRPr="00FC33BB" w:rsidTr="00802437">
        <w:tc>
          <w:tcPr>
            <w:tcW w:w="817" w:type="dxa"/>
          </w:tcPr>
          <w:p w:rsidR="004E3156" w:rsidRPr="00617031" w:rsidRDefault="004E3156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4E3156" w:rsidRDefault="004E3156" w:rsidP="00FB33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ФАБРИКА БЫТОВОЙ ХИМИИ»</w:t>
            </w:r>
          </w:p>
        </w:tc>
      </w:tr>
      <w:tr w:rsidR="004E3156" w:rsidRPr="00FC33BB" w:rsidTr="00802437">
        <w:tc>
          <w:tcPr>
            <w:tcW w:w="817" w:type="dxa"/>
          </w:tcPr>
          <w:p w:rsidR="004E3156" w:rsidRPr="00617031" w:rsidRDefault="004E3156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4E3156" w:rsidRDefault="00946C83" w:rsidP="00FB33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ЕВРОНОМЕР»</w:t>
            </w:r>
            <w:r w:rsidR="00205202">
              <w:rPr>
                <w:rFonts w:ascii="Arial Narrow" w:hAnsi="Arial Narrow"/>
                <w:sz w:val="20"/>
                <w:szCs w:val="20"/>
              </w:rPr>
              <w:t xml:space="preserve"> Торговый дом» ООО</w:t>
            </w:r>
          </w:p>
        </w:tc>
      </w:tr>
      <w:tr w:rsidR="00946C83" w:rsidRPr="00FC33BB" w:rsidTr="00802437">
        <w:tc>
          <w:tcPr>
            <w:tcW w:w="817" w:type="dxa"/>
          </w:tcPr>
          <w:p w:rsidR="00946C83" w:rsidRPr="00617031" w:rsidRDefault="00946C83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946C83" w:rsidRDefault="00946C83" w:rsidP="00FB33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ПРИМА-МЕБЕЛЬ»</w:t>
            </w:r>
            <w:r w:rsidR="00205202">
              <w:rPr>
                <w:rFonts w:ascii="Arial Narrow" w:hAnsi="Arial Narrow"/>
                <w:sz w:val="20"/>
                <w:szCs w:val="20"/>
              </w:rPr>
              <w:t xml:space="preserve"> ООО</w:t>
            </w:r>
          </w:p>
        </w:tc>
      </w:tr>
      <w:tr w:rsidR="00946C83" w:rsidRPr="00FC33BB" w:rsidTr="00802437">
        <w:tc>
          <w:tcPr>
            <w:tcW w:w="817" w:type="dxa"/>
          </w:tcPr>
          <w:p w:rsidR="00946C83" w:rsidRPr="00617031" w:rsidRDefault="00946C83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946C83" w:rsidRDefault="00946C83" w:rsidP="00FB33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ФЛОРЕАЛЬ»</w:t>
            </w:r>
            <w:r w:rsidR="00205202">
              <w:rPr>
                <w:rFonts w:ascii="Arial Narrow" w:hAnsi="Arial Narrow"/>
                <w:sz w:val="20"/>
                <w:szCs w:val="20"/>
              </w:rPr>
              <w:t xml:space="preserve"> ООО НПП</w:t>
            </w:r>
          </w:p>
        </w:tc>
      </w:tr>
      <w:tr w:rsidR="00946C83" w:rsidRPr="00FC33BB" w:rsidTr="00802437">
        <w:tc>
          <w:tcPr>
            <w:tcW w:w="817" w:type="dxa"/>
          </w:tcPr>
          <w:p w:rsidR="00946C83" w:rsidRPr="00617031" w:rsidRDefault="00946C83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946C83" w:rsidRDefault="00946C83" w:rsidP="00FB33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КУБАНСКИЙ МЕД» ИП Азаренков Д.М.</w:t>
            </w:r>
          </w:p>
        </w:tc>
      </w:tr>
      <w:tr w:rsidR="00946C83" w:rsidRPr="00FC33BB" w:rsidTr="00802437">
        <w:tc>
          <w:tcPr>
            <w:tcW w:w="817" w:type="dxa"/>
          </w:tcPr>
          <w:p w:rsidR="00946C83" w:rsidRPr="00617031" w:rsidRDefault="00946C83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946C83" w:rsidRDefault="00205202" w:rsidP="00FB33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ЕДИНЫЙ ВИЗОВЫЙ ЦЕНТР»</w:t>
            </w:r>
          </w:p>
        </w:tc>
      </w:tr>
      <w:tr w:rsidR="00205202" w:rsidRPr="00FC33BB" w:rsidTr="00802437">
        <w:tc>
          <w:tcPr>
            <w:tcW w:w="817" w:type="dxa"/>
          </w:tcPr>
          <w:p w:rsidR="00205202" w:rsidRPr="00617031" w:rsidRDefault="0020520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05202" w:rsidRDefault="00205202" w:rsidP="00FB33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СТЕРХ ДИЗАЙН» Мебельная фабрика</w:t>
            </w:r>
          </w:p>
        </w:tc>
      </w:tr>
      <w:tr w:rsidR="00205202" w:rsidRPr="00FC33BB" w:rsidTr="00802437">
        <w:tc>
          <w:tcPr>
            <w:tcW w:w="817" w:type="dxa"/>
          </w:tcPr>
          <w:p w:rsidR="00205202" w:rsidRPr="00617031" w:rsidRDefault="0020520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05202" w:rsidRDefault="00205202" w:rsidP="00FB33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«БОГДАН» </w:t>
            </w:r>
            <w:r w:rsidRPr="00205202">
              <w:rPr>
                <w:rFonts w:ascii="Arial Narrow" w:hAnsi="Arial Narrow"/>
                <w:sz w:val="20"/>
                <w:szCs w:val="20"/>
              </w:rPr>
              <w:t>Мебельная фабрика</w:t>
            </w:r>
          </w:p>
        </w:tc>
      </w:tr>
      <w:tr w:rsidR="00205202" w:rsidRPr="00FC33BB" w:rsidTr="00802437">
        <w:tc>
          <w:tcPr>
            <w:tcW w:w="817" w:type="dxa"/>
          </w:tcPr>
          <w:p w:rsidR="00205202" w:rsidRPr="00617031" w:rsidRDefault="0020520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05202" w:rsidRDefault="00205202" w:rsidP="00205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Туристско-экскурсионные фирмы Анапы» Ассоциация</w:t>
            </w:r>
          </w:p>
        </w:tc>
      </w:tr>
      <w:tr w:rsidR="00F05EE0" w:rsidRPr="00FC33BB" w:rsidTr="00802437">
        <w:tc>
          <w:tcPr>
            <w:tcW w:w="817" w:type="dxa"/>
          </w:tcPr>
          <w:p w:rsidR="00F05EE0" w:rsidRPr="00617031" w:rsidRDefault="00F05EE0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05EE0" w:rsidRDefault="00F05EE0" w:rsidP="00205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сетрово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форелевое х</w:t>
            </w:r>
            <w:r w:rsidR="00315426">
              <w:rPr>
                <w:rFonts w:ascii="Arial Narrow" w:hAnsi="Arial Narrow"/>
                <w:sz w:val="20"/>
                <w:szCs w:val="20"/>
              </w:rPr>
              <w:t>о</w:t>
            </w:r>
            <w:r>
              <w:rPr>
                <w:rFonts w:ascii="Arial Narrow" w:hAnsi="Arial Narrow"/>
                <w:sz w:val="20"/>
                <w:szCs w:val="20"/>
              </w:rPr>
              <w:t>зяйство»</w:t>
            </w:r>
          </w:p>
        </w:tc>
      </w:tr>
      <w:tr w:rsidR="00F05EE0" w:rsidRPr="00FC33BB" w:rsidTr="00802437">
        <w:tc>
          <w:tcPr>
            <w:tcW w:w="817" w:type="dxa"/>
          </w:tcPr>
          <w:p w:rsidR="00F05EE0" w:rsidRPr="00617031" w:rsidRDefault="00F05EE0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F05EE0" w:rsidRDefault="00F05EE0" w:rsidP="00205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</w:t>
            </w:r>
            <w:r w:rsidRPr="00F05EE0">
              <w:rPr>
                <w:rFonts w:ascii="Arial Narrow" w:hAnsi="Arial Narrow"/>
                <w:sz w:val="20"/>
                <w:szCs w:val="20"/>
              </w:rPr>
              <w:t>АКВА ТЕХНОЛОДЖИ</w:t>
            </w:r>
            <w:r>
              <w:rPr>
                <w:rFonts w:ascii="Arial Narrow" w:hAnsi="Arial Narrow"/>
                <w:sz w:val="20"/>
                <w:szCs w:val="20"/>
              </w:rPr>
              <w:t>»</w:t>
            </w:r>
            <w:r w:rsidRPr="00F05EE0">
              <w:rPr>
                <w:rFonts w:ascii="Arial Narrow" w:hAnsi="Arial Narrow"/>
                <w:sz w:val="20"/>
                <w:szCs w:val="20"/>
              </w:rPr>
              <w:t xml:space="preserve"> ООО</w:t>
            </w:r>
          </w:p>
        </w:tc>
      </w:tr>
      <w:tr w:rsidR="001D170E" w:rsidRPr="00FC33BB" w:rsidTr="00802437">
        <w:tc>
          <w:tcPr>
            <w:tcW w:w="817" w:type="dxa"/>
          </w:tcPr>
          <w:p w:rsidR="001D170E" w:rsidRPr="00617031" w:rsidRDefault="001D170E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1D170E" w:rsidRDefault="00246F88" w:rsidP="001D170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УТРИШ»</w:t>
            </w:r>
            <w:r w:rsidR="001D170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D170E" w:rsidRPr="001D170E">
              <w:rPr>
                <w:rFonts w:ascii="Arial Narrow" w:hAnsi="Arial Narrow"/>
                <w:sz w:val="20"/>
                <w:szCs w:val="20"/>
              </w:rPr>
              <w:t xml:space="preserve">Государственный природный заповедник </w:t>
            </w:r>
          </w:p>
        </w:tc>
      </w:tr>
      <w:tr w:rsidR="007B6AF2" w:rsidRPr="00FC33BB" w:rsidTr="00802437">
        <w:tc>
          <w:tcPr>
            <w:tcW w:w="817" w:type="dxa"/>
          </w:tcPr>
          <w:p w:rsidR="007B6AF2" w:rsidRPr="00617031" w:rsidRDefault="007B6AF2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7B6AF2" w:rsidRPr="001D170E" w:rsidRDefault="007B6AF2" w:rsidP="001D170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ЛУЧИК» оптовый склад продуктов</w:t>
            </w:r>
          </w:p>
        </w:tc>
      </w:tr>
      <w:tr w:rsidR="00246F88" w:rsidRPr="00FC33BB" w:rsidTr="00802437">
        <w:tc>
          <w:tcPr>
            <w:tcW w:w="817" w:type="dxa"/>
          </w:tcPr>
          <w:p w:rsidR="00246F88" w:rsidRPr="00617031" w:rsidRDefault="00246F88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46F88" w:rsidRDefault="00246F88" w:rsidP="001D170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«АХТАРСКИЕ НАПИТКИ» ИП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аличае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Н.Г.</w:t>
            </w:r>
          </w:p>
        </w:tc>
      </w:tr>
      <w:tr w:rsidR="002B68CA" w:rsidRPr="00FC33BB" w:rsidTr="00802437">
        <w:tc>
          <w:tcPr>
            <w:tcW w:w="817" w:type="dxa"/>
          </w:tcPr>
          <w:p w:rsidR="002B68CA" w:rsidRPr="00617031" w:rsidRDefault="002B68CA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2B68CA" w:rsidRDefault="0058635C" w:rsidP="001D170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«МАСКИРОВОЧНЫЙ ЦЕНТР» ИП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ржановский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Д.Н.</w:t>
            </w:r>
          </w:p>
        </w:tc>
      </w:tr>
      <w:tr w:rsidR="006B720A" w:rsidRPr="00FC33BB" w:rsidTr="00802437">
        <w:tc>
          <w:tcPr>
            <w:tcW w:w="817" w:type="dxa"/>
          </w:tcPr>
          <w:p w:rsidR="006B720A" w:rsidRPr="00617031" w:rsidRDefault="006B720A" w:rsidP="00782F04">
            <w:pPr>
              <w:pStyle w:val="a7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9604" w:type="dxa"/>
          </w:tcPr>
          <w:p w:rsidR="006B720A" w:rsidRDefault="006B720A" w:rsidP="001D170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урбацкая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Н.Г.</w:t>
            </w:r>
            <w:bookmarkStart w:id="0" w:name="_GoBack"/>
            <w:bookmarkEnd w:id="0"/>
          </w:p>
        </w:tc>
      </w:tr>
    </w:tbl>
    <w:p w:rsidR="00AD0D26" w:rsidRPr="00617031" w:rsidRDefault="00AD0D26" w:rsidP="0061703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F95CC2" w:rsidRPr="00337F09" w:rsidRDefault="00F95CC2" w:rsidP="001B40D8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F95CC2" w:rsidRPr="00337F09" w:rsidSect="00F51B4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1B0E1FD3"/>
    <w:multiLevelType w:val="hybridMultilevel"/>
    <w:tmpl w:val="7884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C45DF"/>
    <w:multiLevelType w:val="hybridMultilevel"/>
    <w:tmpl w:val="712E7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50DF0"/>
    <w:multiLevelType w:val="hybridMultilevel"/>
    <w:tmpl w:val="EA4E7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44F1B"/>
    <w:multiLevelType w:val="hybridMultilevel"/>
    <w:tmpl w:val="16228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D62C9"/>
    <w:multiLevelType w:val="multilevel"/>
    <w:tmpl w:val="F90E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241DDE"/>
    <w:multiLevelType w:val="hybridMultilevel"/>
    <w:tmpl w:val="24B23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E6B10"/>
    <w:multiLevelType w:val="hybridMultilevel"/>
    <w:tmpl w:val="4B88F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E21B9"/>
    <w:multiLevelType w:val="hybridMultilevel"/>
    <w:tmpl w:val="D6D08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30A59"/>
    <w:multiLevelType w:val="hybridMultilevel"/>
    <w:tmpl w:val="4CEA1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78"/>
    <w:rsid w:val="00044064"/>
    <w:rsid w:val="00063A5D"/>
    <w:rsid w:val="000F3D3C"/>
    <w:rsid w:val="00112B12"/>
    <w:rsid w:val="00162DA2"/>
    <w:rsid w:val="00172F67"/>
    <w:rsid w:val="001759AB"/>
    <w:rsid w:val="001A2D82"/>
    <w:rsid w:val="001B2DD1"/>
    <w:rsid w:val="001B40D8"/>
    <w:rsid w:val="001D170E"/>
    <w:rsid w:val="001D418D"/>
    <w:rsid w:val="001E7709"/>
    <w:rsid w:val="002030AA"/>
    <w:rsid w:val="00204718"/>
    <w:rsid w:val="00205202"/>
    <w:rsid w:val="00211719"/>
    <w:rsid w:val="002149C0"/>
    <w:rsid w:val="00246F88"/>
    <w:rsid w:val="0025267C"/>
    <w:rsid w:val="002601FC"/>
    <w:rsid w:val="00276819"/>
    <w:rsid w:val="002B68CA"/>
    <w:rsid w:val="002F4E2A"/>
    <w:rsid w:val="002F62E5"/>
    <w:rsid w:val="002F7E47"/>
    <w:rsid w:val="00315426"/>
    <w:rsid w:val="00337F09"/>
    <w:rsid w:val="0037366B"/>
    <w:rsid w:val="00374198"/>
    <w:rsid w:val="003A7547"/>
    <w:rsid w:val="003B3D47"/>
    <w:rsid w:val="00407BA7"/>
    <w:rsid w:val="00445CB8"/>
    <w:rsid w:val="00452529"/>
    <w:rsid w:val="00477372"/>
    <w:rsid w:val="00484D5B"/>
    <w:rsid w:val="00492363"/>
    <w:rsid w:val="00493C11"/>
    <w:rsid w:val="004C307F"/>
    <w:rsid w:val="004D1AE2"/>
    <w:rsid w:val="004E3156"/>
    <w:rsid w:val="004F6BBF"/>
    <w:rsid w:val="00524A97"/>
    <w:rsid w:val="00540D1A"/>
    <w:rsid w:val="0058635C"/>
    <w:rsid w:val="005B0870"/>
    <w:rsid w:val="005C5B93"/>
    <w:rsid w:val="005D4B94"/>
    <w:rsid w:val="00617031"/>
    <w:rsid w:val="00643317"/>
    <w:rsid w:val="006433D2"/>
    <w:rsid w:val="00655DE9"/>
    <w:rsid w:val="00684756"/>
    <w:rsid w:val="00686A5B"/>
    <w:rsid w:val="006B26A4"/>
    <w:rsid w:val="006B720A"/>
    <w:rsid w:val="006D2645"/>
    <w:rsid w:val="006F7EEE"/>
    <w:rsid w:val="00702621"/>
    <w:rsid w:val="007049F2"/>
    <w:rsid w:val="0070600F"/>
    <w:rsid w:val="00720538"/>
    <w:rsid w:val="00726278"/>
    <w:rsid w:val="00732C42"/>
    <w:rsid w:val="00756AB6"/>
    <w:rsid w:val="00763B6E"/>
    <w:rsid w:val="00772AE9"/>
    <w:rsid w:val="00782F04"/>
    <w:rsid w:val="00784694"/>
    <w:rsid w:val="007B6AF2"/>
    <w:rsid w:val="007E7E2B"/>
    <w:rsid w:val="00802437"/>
    <w:rsid w:val="00811DE3"/>
    <w:rsid w:val="008122D6"/>
    <w:rsid w:val="00824079"/>
    <w:rsid w:val="00841661"/>
    <w:rsid w:val="008421C4"/>
    <w:rsid w:val="00864CED"/>
    <w:rsid w:val="00880B75"/>
    <w:rsid w:val="008E601A"/>
    <w:rsid w:val="009144D4"/>
    <w:rsid w:val="009350DE"/>
    <w:rsid w:val="00946909"/>
    <w:rsid w:val="00946C83"/>
    <w:rsid w:val="009A4DA2"/>
    <w:rsid w:val="009C3285"/>
    <w:rsid w:val="00A333FE"/>
    <w:rsid w:val="00A37506"/>
    <w:rsid w:val="00A4030E"/>
    <w:rsid w:val="00A57D96"/>
    <w:rsid w:val="00A86F8C"/>
    <w:rsid w:val="00A87788"/>
    <w:rsid w:val="00AA618D"/>
    <w:rsid w:val="00AC17F8"/>
    <w:rsid w:val="00AD0D26"/>
    <w:rsid w:val="00AD63D2"/>
    <w:rsid w:val="00AE0465"/>
    <w:rsid w:val="00AF2517"/>
    <w:rsid w:val="00B54FE8"/>
    <w:rsid w:val="00B572E7"/>
    <w:rsid w:val="00B608B9"/>
    <w:rsid w:val="00B7681D"/>
    <w:rsid w:val="00B80516"/>
    <w:rsid w:val="00BC227F"/>
    <w:rsid w:val="00BD5673"/>
    <w:rsid w:val="00BF099A"/>
    <w:rsid w:val="00C31000"/>
    <w:rsid w:val="00C32B71"/>
    <w:rsid w:val="00C42CBF"/>
    <w:rsid w:val="00C55FF5"/>
    <w:rsid w:val="00C73FAE"/>
    <w:rsid w:val="00C747D3"/>
    <w:rsid w:val="00C849CE"/>
    <w:rsid w:val="00C91817"/>
    <w:rsid w:val="00CA437E"/>
    <w:rsid w:val="00CB27DF"/>
    <w:rsid w:val="00D91FB6"/>
    <w:rsid w:val="00DD3AB6"/>
    <w:rsid w:val="00DD6C76"/>
    <w:rsid w:val="00DF225A"/>
    <w:rsid w:val="00DF6F59"/>
    <w:rsid w:val="00E36EA5"/>
    <w:rsid w:val="00E8442A"/>
    <w:rsid w:val="00F05EE0"/>
    <w:rsid w:val="00F51B4B"/>
    <w:rsid w:val="00F81028"/>
    <w:rsid w:val="00F857AE"/>
    <w:rsid w:val="00F95CC2"/>
    <w:rsid w:val="00FB30A5"/>
    <w:rsid w:val="00FB33D6"/>
    <w:rsid w:val="00FC33BB"/>
    <w:rsid w:val="00FD4FB3"/>
    <w:rsid w:val="00F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25A"/>
    <w:rPr>
      <w:color w:val="0000FF" w:themeColor="hyperlink"/>
      <w:u w:val="single"/>
    </w:rPr>
  </w:style>
  <w:style w:type="paragraph" w:styleId="a4">
    <w:name w:val="No Spacing"/>
    <w:uiPriority w:val="1"/>
    <w:qFormat/>
    <w:rsid w:val="00DF225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DF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0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170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25A"/>
    <w:rPr>
      <w:color w:val="0000FF" w:themeColor="hyperlink"/>
      <w:u w:val="single"/>
    </w:rPr>
  </w:style>
  <w:style w:type="paragraph" w:styleId="a4">
    <w:name w:val="No Spacing"/>
    <w:uiPriority w:val="1"/>
    <w:qFormat/>
    <w:rsid w:val="00DF225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DF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0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17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0160-FC3D-46CD-95A5-D4520D51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114</cp:revision>
  <dcterms:created xsi:type="dcterms:W3CDTF">2018-01-26T11:58:00Z</dcterms:created>
  <dcterms:modified xsi:type="dcterms:W3CDTF">2019-02-01T13:12:00Z</dcterms:modified>
</cp:coreProperties>
</file>